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E5FDB" w14:textId="77777777" w:rsidR="005321C7" w:rsidRPr="002261F6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b-NO"/>
        </w:rPr>
      </w:pPr>
      <w:r w:rsidRPr="002261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b-NO"/>
        </w:rPr>
        <w:t>Overslagsregning</w:t>
      </w:r>
    </w:p>
    <w:p w14:paraId="13974CE6" w14:textId="77777777" w:rsidR="00410397" w:rsidRDefault="005321C7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lang w:eastAsia="nb-NO"/>
        </w:rPr>
        <w:br/>
      </w:r>
      <w:r w:rsid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I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ungdomsskolen forsøker en å trene opp elevenes evne til å vurdere rimelighet ved å gjøre et grovt overslag før de mer detaljerte beregningene begynner. 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 xml:space="preserve">Her er et eksempel: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Arealet av et rom (A) er produktet av lengde (L) og bredde (B) (A = L · B). Hvis L = 3,78 meter og B = 4,21 meter, er rommet anslagsvis 16 kvadratmeter (m</w:t>
      </w:r>
      <w:r w:rsidR="00A52D31" w:rsidRPr="00A52D31">
        <w:rPr>
          <w:rFonts w:ascii="Times New Roman" w:eastAsia="Times New Roman" w:hAnsi="Times New Roman" w:cs="Times New Roman"/>
          <w:color w:val="000000"/>
          <w:vertAlign w:val="superscript"/>
          <w:lang w:eastAsia="nb-NO"/>
        </w:rPr>
        <w:t>2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) stort (4 · 4). </w:t>
      </w:r>
    </w:p>
    <w:p w14:paraId="6DFB351C" w14:textId="248D05D3" w:rsidR="00A52D31" w:rsidRPr="002261F6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Mange synes å ha glemt det de måtte ha kunnet </w:t>
      </w:r>
      <w:r w:rsidR="00117BB7">
        <w:rPr>
          <w:rFonts w:ascii="Times New Roman" w:eastAsia="Times New Roman" w:hAnsi="Times New Roman" w:cs="Times New Roman"/>
          <w:color w:val="000000"/>
          <w:lang w:eastAsia="nb-NO"/>
        </w:rPr>
        <w:t>om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 xml:space="preserve"> overslagsregning (</w:t>
      </w:r>
      <w:proofErr w:type="spellStart"/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omtrentregning</w:t>
      </w:r>
      <w:proofErr w:type="spellEnd"/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) når de kommer over i videre utdanning, der formlene blir mer kompliserte enn A = L · B. </w:t>
      </w:r>
    </w:p>
    <w:p w14:paraId="59315AF2" w14:textId="52567BF8" w:rsidR="00A52D31" w:rsidRPr="00A52D31" w:rsidRDefault="002261F6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lang w:eastAsia="nb-NO"/>
        </w:rPr>
        <w:t>Hold styr på nullene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I </w:t>
      </w:r>
      <w:r w:rsid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budsjettering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bruker vi stort sett </w:t>
      </w:r>
      <w:r w:rsidR="00117BB7">
        <w:rPr>
          <w:rFonts w:ascii="Times New Roman" w:eastAsia="Times New Roman" w:hAnsi="Times New Roman" w:cs="Times New Roman"/>
          <w:color w:val="000000"/>
          <w:lang w:eastAsia="nb-NO"/>
        </w:rPr>
        <w:t xml:space="preserve">funksjonene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multiplikasjon og addisjon. Ved 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diskontering bruker vi eksponent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ialfunksjonen og addisjon. Ved budsjettering er utfordringen ved overslagsregning hovedsakelig å holde orden på antall nuller. Her kan vi ta et eksempel fra Bergen, hvor det for mange år siden ble diskutert å investere i </w:t>
      </w:r>
      <w:r w:rsidR="00117BB7" w:rsidRPr="00A52D31">
        <w:rPr>
          <w:rFonts w:ascii="Times New Roman" w:eastAsia="Times New Roman" w:hAnsi="Times New Roman" w:cs="Times New Roman"/>
          <w:color w:val="000000"/>
          <w:lang w:eastAsia="nb-NO"/>
        </w:rPr>
        <w:t>den såkalte Festplassgarasjen</w:t>
      </w:r>
      <w:r w:rsidR="00117BB7">
        <w:rPr>
          <w:rFonts w:ascii="Times New Roman" w:eastAsia="Times New Roman" w:hAnsi="Times New Roman" w:cs="Times New Roman"/>
          <w:color w:val="000000"/>
          <w:lang w:eastAsia="nb-NO"/>
        </w:rPr>
        <w:t>, som skulle være</w:t>
      </w:r>
      <w:r w:rsidR="00117BB7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et parkeringsanlegg midt i sentrum</w:t>
      </w:r>
      <w:r w:rsidR="00117BB7"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Hovedtallene i en variant av dette prosjektet </w:t>
      </w:r>
      <w:r w:rsidR="00117BB7">
        <w:rPr>
          <w:rFonts w:ascii="Times New Roman" w:eastAsia="Times New Roman" w:hAnsi="Times New Roman" w:cs="Times New Roman"/>
          <w:color w:val="000000"/>
          <w:lang w:eastAsia="nb-NO"/>
        </w:rPr>
        <w:t>s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er</w:t>
      </w:r>
      <w:r w:rsidR="00117BB7">
        <w:rPr>
          <w:rFonts w:ascii="Times New Roman" w:eastAsia="Times New Roman" w:hAnsi="Times New Roman" w:cs="Times New Roman"/>
          <w:color w:val="000000"/>
          <w:lang w:eastAsia="nb-NO"/>
        </w:rPr>
        <w:t xml:space="preserve"> slik ut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:</w:t>
      </w:r>
    </w:p>
    <w:tbl>
      <w:tblPr>
        <w:tblW w:w="5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890"/>
      </w:tblGrid>
      <w:tr w:rsidR="00410397" w:rsidRPr="00A52D31" w14:paraId="05992DFD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AE5C8" w14:textId="08BD053A" w:rsidR="00410397" w:rsidRPr="00A52D31" w:rsidRDefault="00410397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 xml:space="preserve">Investeringsbeløp, mill.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kr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CE0AC3" w14:textId="77777777" w:rsidR="00410397" w:rsidRPr="00A52D31" w:rsidRDefault="00410397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35</w:t>
            </w:r>
          </w:p>
        </w:tc>
      </w:tr>
      <w:tr w:rsidR="00410397" w:rsidRPr="00A52D31" w14:paraId="40A05EA1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85E8BF" w14:textId="77777777" w:rsidR="00410397" w:rsidRPr="00A52D31" w:rsidRDefault="00410397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ntall parkeringsplasser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3EDD2D" w14:textId="77777777" w:rsidR="00410397" w:rsidRPr="00A52D31" w:rsidRDefault="00410397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690</w:t>
            </w:r>
          </w:p>
        </w:tc>
      </w:tr>
      <w:tr w:rsidR="00410397" w:rsidRPr="00A52D31" w14:paraId="4B510086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5B2D5D" w14:textId="4B7FBC0E" w:rsidR="00410397" w:rsidRPr="00A52D31" w:rsidRDefault="00410397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ntall timer med parkeringsavgift p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r. </w:t>
            </w: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dag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E831AF" w14:textId="77777777" w:rsidR="00410397" w:rsidRPr="00A52D31" w:rsidRDefault="00410397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0</w:t>
            </w:r>
          </w:p>
        </w:tc>
      </w:tr>
      <w:tr w:rsidR="00410397" w:rsidRPr="00A52D31" w14:paraId="420B48EB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8DE17A" w14:textId="7E5E50FB" w:rsidR="00410397" w:rsidRPr="00A52D31" w:rsidRDefault="00410397" w:rsidP="00AE3A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ntall dager med parkeringsavgift p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r.</w:t>
            </w: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 xml:space="preserve"> år  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00C7E" w14:textId="77777777" w:rsidR="00410397" w:rsidRPr="00A52D31" w:rsidRDefault="00410397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350</w:t>
            </w:r>
          </w:p>
        </w:tc>
      </w:tr>
      <w:tr w:rsidR="00410397" w:rsidRPr="00A52D31" w14:paraId="7E0840B2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92A13" w14:textId="26A0D06D" w:rsidR="00410397" w:rsidRPr="00A52D31" w:rsidRDefault="00410397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vgift pr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 xml:space="preserve"> time, kr 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CFF86B" w14:textId="77777777" w:rsidR="00410397" w:rsidRPr="00A52D31" w:rsidRDefault="00410397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0</w:t>
            </w:r>
          </w:p>
        </w:tc>
      </w:tr>
      <w:tr w:rsidR="00410397" w:rsidRPr="00A52D31" w14:paraId="6CC1FEB5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A6E454" w14:textId="77777777" w:rsidR="00410397" w:rsidRPr="00A52D31" w:rsidRDefault="00410397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Gjennomsnittlig belegg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922124" w14:textId="51253569" w:rsidR="00410397" w:rsidRPr="00A52D31" w:rsidRDefault="00410397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 50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%</w:t>
            </w:r>
          </w:p>
        </w:tc>
      </w:tr>
    </w:tbl>
    <w:p w14:paraId="69556A13" w14:textId="7E72739A" w:rsidR="00A52D31" w:rsidRP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En første grov</w:t>
      </w:r>
      <w:r>
        <w:rPr>
          <w:rFonts w:ascii="Times New Roman" w:eastAsia="Times New Roman" w:hAnsi="Times New Roman" w:cs="Times New Roman"/>
          <w:color w:val="000000"/>
          <w:lang w:eastAsia="nb-NO"/>
        </w:rPr>
        <w:t>v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urdering a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>v dette prosjektet kan være å sammenligne investeringsbeløpet med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ett års totale innt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>ekter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. Uten kalkulator går mange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lett i surr med nullene. Derfor kan det være nyttig med et lite triks. I stedet for 690 skriver du 7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·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10</w:t>
      </w:r>
      <w:r w:rsidRPr="00A52D31">
        <w:rPr>
          <w:rFonts w:ascii="Times New Roman" w:eastAsia="Times New Roman" w:hAnsi="Times New Roman" w:cs="Times New Roman"/>
          <w:color w:val="000000"/>
          <w:vertAlign w:val="superscript"/>
          <w:lang w:eastAsia="nb-NO"/>
        </w:rPr>
        <w:t>2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; 350 blir 4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·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10</w:t>
      </w:r>
      <w:r w:rsidRPr="00A52D31">
        <w:rPr>
          <w:rFonts w:ascii="Times New Roman" w:eastAsia="Times New Roman" w:hAnsi="Times New Roman" w:cs="Times New Roman"/>
          <w:color w:val="000000"/>
          <w:vertAlign w:val="superscript"/>
          <w:lang w:eastAsia="nb-NO"/>
        </w:rPr>
        <w:t>2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>,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og 0,5 blir 5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·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10</w:t>
      </w:r>
      <w:r w:rsidRPr="00A52D31">
        <w:rPr>
          <w:rFonts w:ascii="Times New Roman" w:eastAsia="Times New Roman" w:hAnsi="Times New Roman" w:cs="Times New Roman"/>
          <w:color w:val="000000"/>
          <w:vertAlign w:val="superscript"/>
          <w:lang w:eastAsia="nb-NO"/>
        </w:rPr>
        <w:t>–1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. Dermed kan du skrive inntektssiden i foregående tabell slik:</w:t>
      </w:r>
    </w:p>
    <w:tbl>
      <w:tblPr>
        <w:tblW w:w="7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900"/>
        <w:gridCol w:w="436"/>
        <w:gridCol w:w="1067"/>
      </w:tblGrid>
      <w:tr w:rsidR="00A52D31" w:rsidRPr="00A52D31" w14:paraId="350B536A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D352B7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ntall parkeringsplasser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8FAF8" w14:textId="77777777" w:rsidR="00A52D31" w:rsidRPr="00A52D31" w:rsidRDefault="00A52D31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6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60B052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≈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59046C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7 ·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2</w:t>
            </w:r>
          </w:p>
        </w:tc>
      </w:tr>
      <w:tr w:rsidR="00A52D31" w:rsidRPr="00A52D31" w14:paraId="00A9639E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8BDB7C" w14:textId="2E798F12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ntall timer med parkeringsavgift p</w:t>
            </w:r>
            <w:r w:rsidR="00AE3AE6">
              <w:rPr>
                <w:rFonts w:ascii="Times New Roman" w:eastAsia="Times New Roman" w:hAnsi="Times New Roman" w:cs="Times New Roman"/>
                <w:lang w:eastAsia="nb-NO"/>
              </w:rPr>
              <w:t xml:space="preserve">r. </w:t>
            </w: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dag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6FCC96" w14:textId="77777777" w:rsidR="00A52D31" w:rsidRPr="00A52D31" w:rsidRDefault="00A52D31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08543C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=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944F0D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 ·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1</w:t>
            </w:r>
          </w:p>
        </w:tc>
      </w:tr>
      <w:tr w:rsidR="00A52D31" w:rsidRPr="00A52D31" w14:paraId="11310461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F5938" w14:textId="0F69F1E6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ntall dager med parkeringsavgift p</w:t>
            </w:r>
            <w:r w:rsidR="00AE3AE6">
              <w:rPr>
                <w:rFonts w:ascii="Times New Roman" w:eastAsia="Times New Roman" w:hAnsi="Times New Roman" w:cs="Times New Roman"/>
                <w:lang w:eastAsia="nb-NO"/>
              </w:rPr>
              <w:t>r.</w:t>
            </w: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 xml:space="preserve"> år  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EEBBB8" w14:textId="77777777" w:rsidR="00A52D31" w:rsidRPr="00A52D31" w:rsidRDefault="00A52D31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35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A46952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≈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6942B5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4 ·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2</w:t>
            </w:r>
          </w:p>
        </w:tc>
      </w:tr>
      <w:tr w:rsidR="00A52D31" w:rsidRPr="00A52D31" w14:paraId="43FC7B23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81C300" w14:textId="7DBAECE5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Avgift p</w:t>
            </w:r>
            <w:r w:rsidR="00AE3AE6">
              <w:rPr>
                <w:rFonts w:ascii="Times New Roman" w:eastAsia="Times New Roman" w:hAnsi="Times New Roman" w:cs="Times New Roman"/>
                <w:lang w:eastAsia="nb-NO"/>
              </w:rPr>
              <w:t>r.</w:t>
            </w: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 xml:space="preserve"> time, kr 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228E99" w14:textId="77777777" w:rsidR="00A52D31" w:rsidRPr="00A52D31" w:rsidRDefault="00A52D31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C554E2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=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5618A7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1 ·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1</w:t>
            </w:r>
          </w:p>
        </w:tc>
      </w:tr>
      <w:tr w:rsidR="00A52D31" w:rsidRPr="00A52D31" w14:paraId="1BFA2A09" w14:textId="77777777" w:rsidTr="00FF754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0CB798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Gjennomsnittlig belegg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EC1FCE" w14:textId="77777777" w:rsidR="00A52D31" w:rsidRPr="00A52D31" w:rsidRDefault="00A52D31" w:rsidP="00A52D3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 50 %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8CF6A8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=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DF5630" w14:textId="77777777" w:rsidR="00A52D31" w:rsidRPr="00A52D31" w:rsidRDefault="00A52D31" w:rsidP="00A52D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5 ·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–1</w:t>
            </w:r>
          </w:p>
        </w:tc>
      </w:tr>
    </w:tbl>
    <w:p w14:paraId="672B5064" w14:textId="77777777" w:rsidR="00A52D31" w:rsidRP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Siden alle disse tallene skal multipliseres med hverandre for å få årlig inntekt, kan du få et overslag på samlede inntekter: </w:t>
      </w:r>
    </w:p>
    <w:tbl>
      <w:tblPr>
        <w:tblW w:w="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585"/>
      </w:tblGrid>
      <w:tr w:rsidR="00A52D31" w:rsidRPr="00A52D31" w14:paraId="5386E1CA" w14:textId="77777777" w:rsidTr="00A52D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B80438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lastRenderedPageBreak/>
              <w:t>Siffer: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867D6F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7 · 1 · 4 · 1 · 5 = 140, dvs. 1,4 ·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2</w:t>
            </w:r>
          </w:p>
        </w:tc>
      </w:tr>
      <w:tr w:rsidR="00A52D31" w:rsidRPr="00A52D31" w14:paraId="200C6C4C" w14:textId="77777777" w:rsidTr="00A52D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90F3BF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Enh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3DFC5" w14:textId="77777777" w:rsidR="00A52D31" w:rsidRPr="00A52D31" w:rsidRDefault="00A52D31" w:rsidP="00A52D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D31">
              <w:rPr>
                <w:rFonts w:ascii="Times New Roman" w:eastAsia="Times New Roman" w:hAnsi="Times New Roman" w:cs="Times New Roman"/>
                <w:lang w:eastAsia="nb-NO"/>
              </w:rPr>
              <w:t>2 + 1 + 2 + 1 – 1 = 5, dvs. 10</w:t>
            </w:r>
            <w:r w:rsidRPr="00A52D31">
              <w:rPr>
                <w:rFonts w:ascii="Times New Roman" w:eastAsia="Times New Roman" w:hAnsi="Times New Roman" w:cs="Times New Roman"/>
                <w:vertAlign w:val="superscript"/>
                <w:lang w:eastAsia="nb-NO"/>
              </w:rPr>
              <w:t>5</w:t>
            </w:r>
          </w:p>
        </w:tc>
      </w:tr>
    </w:tbl>
    <w:p w14:paraId="17A37076" w14:textId="18527AFA" w:rsid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proofErr w:type="spellStart"/>
      <w:r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>Samlet</w:t>
      </w:r>
      <w:proofErr w:type="spellEnd"/>
      <w:r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 inntekt er altså omtrent 1,4 · 10</w:t>
      </w:r>
      <w:r w:rsidRPr="00FF7541">
        <w:rPr>
          <w:rFonts w:ascii="Times New Roman" w:eastAsia="Times New Roman" w:hAnsi="Times New Roman" w:cs="Times New Roman"/>
          <w:color w:val="000000"/>
          <w:vertAlign w:val="superscript"/>
          <w:lang w:val="nn-NO" w:eastAsia="nb-NO"/>
        </w:rPr>
        <w:t>2</w:t>
      </w:r>
      <w:r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 ·</w:t>
      </w:r>
      <w:r w:rsidR="00A84F5D"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 </w:t>
      </w:r>
      <w:r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>10</w:t>
      </w:r>
      <w:r w:rsidRPr="00FF7541">
        <w:rPr>
          <w:rFonts w:ascii="Times New Roman" w:eastAsia="Times New Roman" w:hAnsi="Times New Roman" w:cs="Times New Roman"/>
          <w:color w:val="000000"/>
          <w:vertAlign w:val="superscript"/>
          <w:lang w:val="nn-NO" w:eastAsia="nb-NO"/>
        </w:rPr>
        <w:t>5</w:t>
      </w:r>
      <w:r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 = 1,4 · 10</w:t>
      </w:r>
      <w:r w:rsidRPr="00FF7541">
        <w:rPr>
          <w:rFonts w:ascii="Times New Roman" w:eastAsia="Times New Roman" w:hAnsi="Times New Roman" w:cs="Times New Roman"/>
          <w:color w:val="000000"/>
          <w:vertAlign w:val="superscript"/>
          <w:lang w:val="nn-NO" w:eastAsia="nb-NO"/>
        </w:rPr>
        <w:t>7</w:t>
      </w:r>
      <w:r w:rsidR="00410397" w:rsidRPr="00FF7541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, dvs. 14 mill. 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>NOK. (Vi bruker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dette trikset i oppgave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N2.10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) </w:t>
      </w:r>
      <w:r w:rsidR="00AB78B8">
        <w:rPr>
          <w:rFonts w:ascii="Times New Roman" w:eastAsia="Times New Roman" w:hAnsi="Times New Roman" w:cs="Times New Roman"/>
          <w:color w:val="000000"/>
          <w:lang w:eastAsia="nb-NO"/>
        </w:rPr>
        <w:t>I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nvesteringen er ca. ti ganger samlede inntekter i et normalår</w:t>
      </w:r>
      <w:r w:rsidR="00AB78B8">
        <w:rPr>
          <w:rFonts w:ascii="Times New Roman" w:eastAsia="Times New Roman" w:hAnsi="Times New Roman" w:cs="Times New Roman"/>
          <w:color w:val="000000"/>
          <w:lang w:eastAsia="nb-NO"/>
        </w:rPr>
        <w:t>,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og driftskostnadene er betydelige</w:t>
      </w:r>
      <w:r w:rsidR="00AB78B8">
        <w:rPr>
          <w:rFonts w:ascii="Times New Roman" w:eastAsia="Times New Roman" w:hAnsi="Times New Roman" w:cs="Times New Roman"/>
          <w:color w:val="000000"/>
          <w:lang w:eastAsia="nb-NO"/>
        </w:rPr>
        <w:t xml:space="preserve">. Derfor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er prosjektet neppe bedriftsøkonomisk lønnsomt. </w:t>
      </w:r>
    </w:p>
    <w:p w14:paraId="741E11F7" w14:textId="66B4E744" w:rsidR="00A52D31" w:rsidRPr="00A52D31" w:rsidRDefault="002261F6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lang w:eastAsia="nb-NO"/>
        </w:rPr>
        <w:t>Vurder rimelighet</w:t>
      </w:r>
      <w:r>
        <w:rPr>
          <w:rFonts w:ascii="Times New Roman" w:eastAsia="Times New Roman" w:hAnsi="Times New Roman" w:cs="Times New Roman"/>
          <w:b/>
          <w:color w:val="000000"/>
          <w:lang w:eastAsia="nb-NO"/>
        </w:rPr>
        <w:br/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I en eksamensoppgave ble kandidatene be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>dt om å anslå hvilken merpris de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ville betale for en bil med 0</w:t>
      </w:r>
      <w:r w:rsidR="00A52D31">
        <w:rPr>
          <w:rFonts w:ascii="Times New Roman" w:eastAsia="Times New Roman" w:hAnsi="Times New Roman" w:cs="Times New Roman"/>
          <w:color w:val="000000"/>
          <w:lang w:eastAsia="nb-NO"/>
        </w:rPr>
        <w:t>,2 liter lavere bensinforbruk p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r</w:t>
      </w:r>
      <w:r w:rsidR="00A52D31"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mil enn en annen tilsvarende bil. Det ble gitt f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orutsetninger om kjørelengde pr.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år (16 000 km), bensi</w:t>
      </w:r>
      <w:r>
        <w:rPr>
          <w:rFonts w:ascii="Times New Roman" w:eastAsia="Times New Roman" w:hAnsi="Times New Roman" w:cs="Times New Roman"/>
          <w:color w:val="000000"/>
          <w:lang w:eastAsia="nb-NO"/>
        </w:rPr>
        <w:t>npr</w:t>
      </w:r>
      <w:r w:rsidR="00410397">
        <w:rPr>
          <w:rFonts w:ascii="Times New Roman" w:eastAsia="Times New Roman" w:hAnsi="Times New Roman" w:cs="Times New Roman"/>
          <w:color w:val="000000"/>
          <w:lang w:eastAsia="nb-NO"/>
        </w:rPr>
        <w:t>is pr.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liter (10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kroner) og antatt levetid (20 år). Nåverdien av denne forskjellen varierer med avkastningskravet, men svarene til eksamen varierte mellom 900 kroner og 210 000 kroner. Dette må åpenbart skyldes at mange 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av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kandidate</w:t>
      </w:r>
      <w:r>
        <w:rPr>
          <w:rFonts w:ascii="Times New Roman" w:eastAsia="Times New Roman" w:hAnsi="Times New Roman" w:cs="Times New Roman"/>
          <w:color w:val="000000"/>
          <w:lang w:eastAsia="nb-NO"/>
        </w:rPr>
        <w:t>ne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ikke vurderte rimeligheten ved budsjettering av årlig fordel. Uansett hjelpemidler er det lett å anslå årlig besparelse til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3 200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kroner. Øvre grense for besparelsen (altså uten diskontering) blir dermed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64 000 kroner (3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 </w:t>
      </w:r>
      <w:r>
        <w:rPr>
          <w:rFonts w:ascii="Times New Roman" w:eastAsia="Times New Roman" w:hAnsi="Times New Roman" w:cs="Times New Roman"/>
          <w:color w:val="000000"/>
          <w:lang w:eastAsia="nb-NO"/>
        </w:rPr>
        <w:t>200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· 20). </w:t>
      </w:r>
      <w:r w:rsidR="002E7CC2">
        <w:rPr>
          <w:rFonts w:ascii="Times New Roman" w:eastAsia="Times New Roman" w:hAnsi="Times New Roman" w:cs="Times New Roman"/>
          <w:color w:val="000000"/>
          <w:lang w:eastAsia="nb-NO"/>
        </w:rPr>
        <w:t xml:space="preserve">For et 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>avkastningskrav på 3 % er besparelsen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ca. 48</w:t>
      </w:r>
      <w:r w:rsidR="002E7CC2">
        <w:rPr>
          <w:rFonts w:ascii="Times New Roman" w:eastAsia="Times New Roman" w:hAnsi="Times New Roman" w:cs="Times New Roman"/>
          <w:color w:val="000000"/>
          <w:lang w:eastAsia="nb-NO"/>
        </w:rPr>
        <w:t xml:space="preserve"> 000 kroner.</w:t>
      </w:r>
    </w:p>
    <w:p w14:paraId="313484FF" w14:textId="77777777" w:rsidR="008C1C9A" w:rsidRDefault="00410397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lang w:eastAsia="nb-NO"/>
        </w:rPr>
        <w:t xml:space="preserve">Lær deg </w:t>
      </w:r>
      <w:r w:rsidR="00DA6E1D">
        <w:rPr>
          <w:rFonts w:ascii="Times New Roman" w:eastAsia="Times New Roman" w:hAnsi="Times New Roman" w:cs="Times New Roman"/>
          <w:b/>
          <w:color w:val="000000"/>
          <w:lang w:eastAsia="nb-NO"/>
        </w:rPr>
        <w:t>70-regelen</w:t>
      </w:r>
      <w:r w:rsidR="00AE3AE6">
        <w:rPr>
          <w:rFonts w:ascii="Times New Roman" w:eastAsia="Times New Roman" w:hAnsi="Times New Roman" w:cs="Times New Roman"/>
          <w:b/>
          <w:color w:val="000000"/>
          <w:lang w:eastAsia="nb-NO"/>
        </w:rPr>
        <w:t xml:space="preserve"> for nå</w:t>
      </w:r>
      <w:r>
        <w:rPr>
          <w:rFonts w:ascii="Times New Roman" w:eastAsia="Times New Roman" w:hAnsi="Times New Roman" w:cs="Times New Roman"/>
          <w:b/>
          <w:color w:val="000000"/>
          <w:lang w:eastAsia="nb-NO"/>
        </w:rPr>
        <w:t>verdi og sluttverdi</w:t>
      </w:r>
      <w:r w:rsidR="00AE3AE6">
        <w:rPr>
          <w:rFonts w:ascii="Times New Roman" w:eastAsia="Times New Roman" w:hAnsi="Times New Roman" w:cs="Times New Roman"/>
          <w:b/>
          <w:color w:val="000000"/>
          <w:lang w:eastAsia="nb-NO"/>
        </w:rPr>
        <w:t xml:space="preserve"> </w:t>
      </w:r>
      <w:r w:rsidR="00DA6E1D">
        <w:rPr>
          <w:rFonts w:ascii="Times New Roman" w:eastAsia="Times New Roman" w:hAnsi="Times New Roman" w:cs="Times New Roman"/>
          <w:b/>
          <w:color w:val="000000"/>
          <w:lang w:eastAsia="nb-NO"/>
        </w:rPr>
        <w:br/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Rimelighetsvurdering ved budsjettering er nokså enkelt. Ved diskontering blir det verre</w:t>
      </w:r>
      <w:r w:rsidR="00AB78B8">
        <w:rPr>
          <w:rFonts w:ascii="Times New Roman" w:eastAsia="Times New Roman" w:hAnsi="Times New Roman" w:cs="Times New Roman"/>
          <w:color w:val="000000"/>
          <w:lang w:eastAsia="nb-NO"/>
        </w:rPr>
        <w:t>,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siden eksponent</w:t>
      </w:r>
      <w:r w:rsid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ialfunksjonen </w:t>
      </w:r>
      <w:r w:rsidR="00A52D31" w:rsidRPr="00410397">
        <w:rPr>
          <w:rFonts w:ascii="Times New Roman" w:eastAsia="Times New Roman" w:hAnsi="Times New Roman" w:cs="Times New Roman"/>
          <w:i/>
          <w:color w:val="000000"/>
          <w:lang w:eastAsia="nb-NO"/>
        </w:rPr>
        <w:t>y</w:t>
      </w:r>
      <w:r w:rsidR="00A52D31" w:rsidRPr="00410397">
        <w:rPr>
          <w:rFonts w:ascii="Times New Roman" w:eastAsia="Times New Roman" w:hAnsi="Times New Roman" w:cs="Times New Roman"/>
          <w:i/>
          <w:color w:val="000000"/>
          <w:vertAlign w:val="superscript"/>
          <w:lang w:eastAsia="nb-NO"/>
        </w:rPr>
        <w:t>x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kommer inn i bildet. Du vet fra kapittel 3 at denne funksjonen er langt fra lineær, og da blir rimelighetsvurdering og overslagsregning vanskeligere. </w:t>
      </w:r>
      <w:r w:rsidR="00DA6E1D">
        <w:rPr>
          <w:rFonts w:ascii="Times New Roman" w:eastAsia="Times New Roman" w:hAnsi="Times New Roman" w:cs="Times New Roman"/>
          <w:color w:val="000000"/>
          <w:lang w:eastAsia="nb-NO"/>
        </w:rPr>
        <w:t>Det hjelper</w:t>
      </w:r>
      <w:r w:rsidR="002261F6">
        <w:rPr>
          <w:rFonts w:ascii="Times New Roman" w:eastAsia="Times New Roman" w:hAnsi="Times New Roman" w:cs="Times New Roman"/>
          <w:color w:val="000000"/>
          <w:lang w:eastAsia="nb-NO"/>
        </w:rPr>
        <w:t xml:space="preserve"> med en h</w:t>
      </w:r>
      <w:r w:rsidR="00BF70BC">
        <w:rPr>
          <w:rFonts w:ascii="Times New Roman" w:eastAsia="Times New Roman" w:hAnsi="Times New Roman" w:cs="Times New Roman"/>
          <w:color w:val="000000"/>
          <w:lang w:eastAsia="nb-NO"/>
        </w:rPr>
        <w:t xml:space="preserve">uskeregel: </w:t>
      </w:r>
    </w:p>
    <w:p w14:paraId="32CCD9C1" w14:textId="46DEFEA2" w:rsidR="008C1C9A" w:rsidRPr="008C1C9A" w:rsidRDefault="00BF70BC" w:rsidP="008C1C9A">
      <w:pPr>
        <w:pStyle w:val="Listeavsnitt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8C1C9A">
        <w:rPr>
          <w:rFonts w:ascii="Times New Roman" w:eastAsia="Times New Roman" w:hAnsi="Times New Roman" w:cs="Times New Roman"/>
          <w:color w:val="000000"/>
          <w:lang w:eastAsia="nb-NO"/>
        </w:rPr>
        <w:t>Hvis produktet av</w:t>
      </w:r>
      <w:r w:rsidR="008C1C9A" w:rsidRP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rent</w:t>
      </w:r>
      <w:r w:rsidR="002261F6" w:rsidRPr="008C1C9A">
        <w:rPr>
          <w:rFonts w:ascii="Times New Roman" w:eastAsia="Times New Roman" w:hAnsi="Times New Roman" w:cs="Times New Roman"/>
          <w:color w:val="000000"/>
          <w:lang w:eastAsia="nb-NO"/>
        </w:rPr>
        <w:t>esats og antall år er lik 70 (</w:t>
      </w:r>
      <w:r w:rsidR="00510367" w:rsidRP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eksempelvis </w:t>
      </w:r>
      <w:r w:rsidR="002261F6" w:rsidRPr="008C1C9A">
        <w:rPr>
          <w:rFonts w:ascii="Times New Roman" w:eastAsia="Times New Roman" w:hAnsi="Times New Roman" w:cs="Times New Roman"/>
          <w:color w:val="000000"/>
          <w:lang w:eastAsia="nb-NO"/>
        </w:rPr>
        <w:t>5 ∙ 14)</w:t>
      </w:r>
      <w:r w:rsidRPr="008C1C9A">
        <w:rPr>
          <w:rFonts w:ascii="Times New Roman" w:eastAsia="Times New Roman" w:hAnsi="Times New Roman" w:cs="Times New Roman"/>
          <w:color w:val="000000"/>
          <w:lang w:eastAsia="nb-NO"/>
        </w:rPr>
        <w:t>,</w:t>
      </w:r>
      <w:r w:rsidR="002261F6" w:rsidRP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er nåverdien </w:t>
      </w:r>
      <w:r w:rsidR="008C1C9A" w:rsidRPr="008C1C9A">
        <w:rPr>
          <w:rFonts w:ascii="Times New Roman" w:eastAsia="Times New Roman" w:hAnsi="Times New Roman" w:cs="Times New Roman"/>
          <w:color w:val="000000"/>
          <w:lang w:eastAsia="nb-NO"/>
        </w:rPr>
        <w:t>ca. halvparten av sluttverdien</w:t>
      </w:r>
    </w:p>
    <w:p w14:paraId="701AFA02" w14:textId="77777777" w:rsidR="008C1C9A" w:rsidRDefault="008C1C9A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Nåverdien av </w:t>
      </w:r>
      <w:r w:rsidR="002261F6">
        <w:rPr>
          <w:rFonts w:ascii="Times New Roman" w:eastAsia="Times New Roman" w:hAnsi="Times New Roman" w:cs="Times New Roman"/>
          <w:color w:val="000000"/>
          <w:lang w:eastAsia="nb-NO"/>
        </w:rPr>
        <w:t xml:space="preserve">1 million kroner </w:t>
      </w:r>
      <w:r w:rsidR="00BF70BC">
        <w:rPr>
          <w:rFonts w:ascii="Times New Roman" w:eastAsia="Times New Roman" w:hAnsi="Times New Roman" w:cs="Times New Roman"/>
          <w:color w:val="000000"/>
          <w:lang w:eastAsia="nb-NO"/>
        </w:rPr>
        <w:t xml:space="preserve">mottatt </w:t>
      </w:r>
      <w:r w:rsidR="002261F6">
        <w:rPr>
          <w:rFonts w:ascii="Times New Roman" w:eastAsia="Times New Roman" w:hAnsi="Times New Roman" w:cs="Times New Roman"/>
          <w:color w:val="000000"/>
          <w:lang w:eastAsia="nb-NO"/>
        </w:rPr>
        <w:t xml:space="preserve">om 14 år diskontert med 5 % lik 500 000 kroner. </w:t>
      </w:r>
      <w:r w:rsidR="00DA6E1D">
        <w:rPr>
          <w:rFonts w:ascii="Times New Roman" w:eastAsia="Times New Roman" w:hAnsi="Times New Roman" w:cs="Times New Roman"/>
          <w:color w:val="000000"/>
          <w:lang w:eastAsia="nb-NO"/>
        </w:rPr>
        <w:t>Nåverdien er altså halvparten av sluttverdien. Forsøk gjerne med andre kombi</w:t>
      </w:r>
      <w:r w:rsidR="00510367">
        <w:rPr>
          <w:rFonts w:ascii="Times New Roman" w:eastAsia="Times New Roman" w:hAnsi="Times New Roman" w:cs="Times New Roman"/>
          <w:color w:val="000000"/>
          <w:lang w:eastAsia="nb-NO"/>
        </w:rPr>
        <w:t>nasjoner (</w:t>
      </w:r>
      <w:r w:rsidR="00DA6E1D">
        <w:rPr>
          <w:rFonts w:ascii="Times New Roman" w:eastAsia="Times New Roman" w:hAnsi="Times New Roman" w:cs="Times New Roman"/>
          <w:color w:val="000000"/>
          <w:lang w:eastAsia="nb-NO"/>
        </w:rPr>
        <w:t>2 % og 35 år, 10 % og 7 år) og bli forbløffet over hvor godt regelen treffer.</w:t>
      </w:r>
      <w:r w:rsidR="00510367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</w:p>
    <w:p w14:paraId="5D04EE1B" w14:textId="77777777" w:rsidR="008C1C9A" w:rsidRDefault="00510367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>70-regelen gjel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der også ved beregning av slutt</w:t>
      </w:r>
      <w:r>
        <w:rPr>
          <w:rFonts w:ascii="Times New Roman" w:eastAsia="Times New Roman" w:hAnsi="Times New Roman" w:cs="Times New Roman"/>
          <w:color w:val="000000"/>
          <w:lang w:eastAsia="nb-NO"/>
        </w:rPr>
        <w:t>verdi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 xml:space="preserve">: </w:t>
      </w:r>
    </w:p>
    <w:p w14:paraId="1E1C670D" w14:textId="023057EA" w:rsidR="00BF70BC" w:rsidRPr="008C1C9A" w:rsidRDefault="008C1C9A" w:rsidP="008C1C9A">
      <w:pPr>
        <w:pStyle w:val="Listeavsnitt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Sluttverdien av et </w:t>
      </w:r>
      <w:r w:rsidR="00510367" w:rsidRP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innskudd fordobles når produktet av rentesats og 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antall </w:t>
      </w:r>
      <w:r w:rsidR="00510367" w:rsidRP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år er 70.  </w:t>
      </w:r>
    </w:p>
    <w:p w14:paraId="5BFFA533" w14:textId="42AA32C4" w:rsidR="00510367" w:rsidRDefault="00510367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Regelen kan også utvides til firedobling (reduksjon til ¼) når produktet er 140. Denne regelen kan også hjelpe deg til å få en oppfatning av kombinasjoner som ligger i nærheten av 70 og 140. </w:t>
      </w:r>
    </w:p>
    <w:p w14:paraId="4725A62D" w14:textId="360CE44D" w:rsidR="00A52D31" w:rsidRPr="00A52D31" w:rsidRDefault="00DA6E1D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 w:rsidR="00BF70BC">
        <w:rPr>
          <w:rFonts w:ascii="Times New Roman" w:eastAsia="Times New Roman" w:hAnsi="Times New Roman" w:cs="Times New Roman"/>
          <w:b/>
          <w:color w:val="000000"/>
          <w:lang w:eastAsia="nb-NO"/>
        </w:rPr>
        <w:t>Du kan tilnærme</w:t>
      </w:r>
      <w:r w:rsidR="00AE3AE6">
        <w:rPr>
          <w:rFonts w:ascii="Times New Roman" w:eastAsia="Times New Roman" w:hAnsi="Times New Roman" w:cs="Times New Roman"/>
          <w:b/>
          <w:color w:val="000000"/>
          <w:lang w:eastAsia="nb-NO"/>
        </w:rPr>
        <w:t xml:space="preserve"> når </w:t>
      </w:r>
      <w:r w:rsidR="00AE3AE6" w:rsidRPr="00AE3AE6">
        <w:rPr>
          <w:rFonts w:ascii="Times New Roman" w:eastAsia="Times New Roman" w:hAnsi="Times New Roman" w:cs="Times New Roman"/>
          <w:b/>
          <w:color w:val="000000"/>
          <w:lang w:eastAsia="nb-NO"/>
        </w:rPr>
        <w:t>kontantstrømmen</w:t>
      </w:r>
      <w:r w:rsidR="00AE3AE6">
        <w:rPr>
          <w:rFonts w:ascii="Times New Roman" w:eastAsia="Times New Roman" w:hAnsi="Times New Roman" w:cs="Times New Roman"/>
          <w:b/>
          <w:color w:val="000000"/>
          <w:lang w:eastAsia="nb-NO"/>
        </w:rPr>
        <w:t xml:space="preserve"> er annuitet</w:t>
      </w:r>
      <w:r>
        <w:rPr>
          <w:rFonts w:ascii="Times New Roman" w:eastAsia="Times New Roman" w:hAnsi="Times New Roman" w:cs="Times New Roman"/>
          <w:b/>
          <w:color w:val="000000"/>
          <w:lang w:eastAsia="nb-NO"/>
        </w:rPr>
        <w:br/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Formlene for annuiteter</w:t>
      </w:r>
    </w:p>
    <w:p w14:paraId="0A64E597" w14:textId="279F1CB1" w:rsidR="00A52D31" w:rsidRPr="00A52D31" w:rsidRDefault="00CC6569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0522E5">
        <w:rPr>
          <w:position w:val="-30"/>
        </w:rPr>
        <w:object w:dxaOrig="1700" w:dyaOrig="740" w14:anchorId="1E095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7.5pt" o:ole="">
            <v:imagedata r:id="rId7" o:title=""/>
          </v:shape>
          <o:OLEObject Type="Embed" ProgID="Equation.3" ShapeID="_x0000_i1025" DrawAspect="Content" ObjectID="_1511082872" r:id="rId8"/>
        </w:object>
      </w:r>
      <w:r w:rsidR="00BF70BC">
        <w:t xml:space="preserve"> </w:t>
      </w:r>
      <w:r w:rsidRPr="00CC6569">
        <w:rPr>
          <w:rFonts w:ascii="Times New Roman" w:eastAsia="Times New Roman" w:hAnsi="Times New Roman" w:cs="Times New Roman"/>
          <w:color w:val="000000"/>
          <w:lang w:eastAsia="nb-NO"/>
        </w:rPr>
        <w:t>og</w:t>
      </w:r>
      <w:r>
        <w:t xml:space="preserve"> </w:t>
      </w:r>
      <w:r w:rsidRPr="000522E5">
        <w:rPr>
          <w:position w:val="-30"/>
        </w:rPr>
        <w:object w:dxaOrig="1760" w:dyaOrig="740" w14:anchorId="6887FE66">
          <v:shape id="_x0000_i1026" type="#_x0000_t75" style="width:89.25pt;height:37.5pt" o:ole="">
            <v:imagedata r:id="rId9" o:title=""/>
          </v:shape>
          <o:OLEObject Type="Embed" ProgID="Equation.3" ShapeID="_x0000_i1026" DrawAspect="Content" ObjectID="_1511082873" r:id="rId10"/>
        </w:object>
      </w:r>
    </w:p>
    <w:p w14:paraId="5BC89224" w14:textId="62B63DF5" w:rsidR="00CC6569" w:rsidRP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er fryktinngytende og synes lite egnet for overslagsregning. 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>Men umulig å få et grovt anslag er det ikke.</w:t>
      </w:r>
    </w:p>
    <w:p w14:paraId="389B6970" w14:textId="002D93E9" w:rsidR="00A52D31" w:rsidRPr="00A52D31" w:rsidRDefault="00CC6569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Anta </w:t>
      </w:r>
      <w:r w:rsidR="0070500D">
        <w:rPr>
          <w:rFonts w:ascii="Times New Roman" w:eastAsia="Times New Roman" w:hAnsi="Times New Roman" w:cs="Times New Roman"/>
          <w:color w:val="000000"/>
          <w:lang w:eastAsia="nb-NO"/>
        </w:rPr>
        <w:t xml:space="preserve">at 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du skal oppta et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annuitetslån 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på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800 000 kroner med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 xml:space="preserve"> 7 % rente og 25 års avdragstid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>. Du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 xml:space="preserve"> ønsker å anslå årlig annuitet. 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 xml:space="preserve">Som en 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 xml:space="preserve">forenkling 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 xml:space="preserve">kan du 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>anta at lånet har uendelig levetid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 xml:space="preserve">, dvs. er 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 xml:space="preserve">avdragsfritt. 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>Når det ikke betales avdrag</w:t>
      </w:r>
      <w:r w:rsidR="000C73E0">
        <w:rPr>
          <w:rFonts w:ascii="Times New Roman" w:eastAsia="Times New Roman" w:hAnsi="Times New Roman" w:cs="Times New Roman"/>
          <w:color w:val="000000"/>
          <w:lang w:eastAsia="nb-NO"/>
        </w:rPr>
        <w:t>,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 xml:space="preserve"> er annuitetsbeløpet bare renter, 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>her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>56 000 kroner (800 000 · 0,07)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 xml:space="preserve">. 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>L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 xml:space="preserve">ånet du 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 xml:space="preserve">skal 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>oppta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har imidlertid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 xml:space="preserve"> avdrag, og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da blir annuiteten 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>høye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>re enn for det avdragsfrie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lånet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 xml:space="preserve">. </w:t>
      </w:r>
      <w:r w:rsidR="00510367">
        <w:rPr>
          <w:rFonts w:ascii="Times New Roman" w:eastAsia="Times New Roman" w:hAnsi="Times New Roman" w:cs="Times New Roman"/>
          <w:color w:val="000000"/>
          <w:lang w:eastAsia="nb-NO"/>
        </w:rPr>
        <w:t xml:space="preserve">Med et </w:t>
      </w:r>
      <w:r w:rsidR="00510367">
        <w:rPr>
          <w:rFonts w:ascii="Times New Roman" w:eastAsia="Times New Roman" w:hAnsi="Times New Roman" w:cs="Times New Roman"/>
          <w:color w:val="000000"/>
          <w:lang w:eastAsia="nb-NO"/>
        </w:rPr>
        <w:lastRenderedPageBreak/>
        <w:t xml:space="preserve">anslag i overkant av 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>56 000</w:t>
      </w:r>
      <w:r w:rsidR="00510367">
        <w:rPr>
          <w:rFonts w:ascii="Times New Roman" w:eastAsia="Times New Roman" w:hAnsi="Times New Roman" w:cs="Times New Roman"/>
          <w:color w:val="000000"/>
          <w:lang w:eastAsia="nb-NO"/>
        </w:rPr>
        <w:t xml:space="preserve"> kroner unngår du i alle fall skivebom. Det nøyaktige 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>annuitetsbeløp</w:t>
      </w:r>
      <w:r w:rsidR="00755753">
        <w:rPr>
          <w:rFonts w:ascii="Times New Roman" w:eastAsia="Times New Roman" w:hAnsi="Times New Roman" w:cs="Times New Roman"/>
          <w:color w:val="000000"/>
          <w:lang w:eastAsia="nb-NO"/>
        </w:rPr>
        <w:t>et</w:t>
      </w:r>
      <w:r w:rsidR="00510367">
        <w:rPr>
          <w:rFonts w:ascii="Times New Roman" w:eastAsia="Times New Roman" w:hAnsi="Times New Roman" w:cs="Times New Roman"/>
          <w:color w:val="000000"/>
          <w:lang w:eastAsia="nb-NO"/>
        </w:rPr>
        <w:t xml:space="preserve"> er </w:t>
      </w:r>
      <w:r w:rsidR="00B93BE5">
        <w:rPr>
          <w:rFonts w:ascii="Times New Roman" w:eastAsia="Times New Roman" w:hAnsi="Times New Roman" w:cs="Times New Roman"/>
          <w:color w:val="000000"/>
          <w:lang w:eastAsia="nb-NO"/>
        </w:rPr>
        <w:t>68 648 kroner</w:t>
      </w:r>
      <w:r w:rsidR="00A52D31"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. 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>Du kan lese me</w:t>
      </w:r>
      <w:r w:rsidR="0070500D">
        <w:rPr>
          <w:rFonts w:ascii="Times New Roman" w:eastAsia="Times New Roman" w:hAnsi="Times New Roman" w:cs="Times New Roman"/>
          <w:color w:val="000000"/>
          <w:lang w:eastAsia="nb-NO"/>
        </w:rPr>
        <w:t xml:space="preserve">r om dette på side 127 under 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>overskriften M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 xml:space="preserve">ultiplikatormetoden. </w:t>
      </w:r>
    </w:p>
    <w:p w14:paraId="3D28B8EA" w14:textId="5D4EF768" w:rsidR="00A52D31" w:rsidRP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Ved bruk av t</w:t>
      </w:r>
      <w:r w:rsidR="0070500D">
        <w:rPr>
          <w:rFonts w:ascii="Times New Roman" w:eastAsia="Times New Roman" w:hAnsi="Times New Roman" w:cs="Times New Roman"/>
          <w:color w:val="000000"/>
          <w:lang w:eastAsia="nb-NO"/>
        </w:rPr>
        <w:t>ilnærmede uttrykk må du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>vurdere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hvor god tilnærmingen er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 xml:space="preserve">.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Hvis avdragstiden i eksemplet ove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nfo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r endres fra 25 </w:t>
      </w:r>
      <w:r w:rsidR="0070500D">
        <w:rPr>
          <w:rFonts w:ascii="Times New Roman" w:eastAsia="Times New Roman" w:hAnsi="Times New Roman" w:cs="Times New Roman"/>
          <w:color w:val="000000"/>
          <w:lang w:eastAsia="nb-NO"/>
        </w:rPr>
        <w:t xml:space="preserve">år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til 10 år, øker den virkelige annuiteten </w:t>
      </w:r>
      <w:r w:rsidR="003A1BED">
        <w:rPr>
          <w:rFonts w:ascii="Times New Roman" w:eastAsia="Times New Roman" w:hAnsi="Times New Roman" w:cs="Times New Roman"/>
          <w:color w:val="000000"/>
          <w:lang w:eastAsia="nb-NO"/>
        </w:rPr>
        <w:t xml:space="preserve">fra </w:t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t>ca</w:t>
      </w:r>
      <w:r w:rsidR="00A84F5D"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t xml:space="preserve"> 69 000</w:t>
      </w:r>
      <w:r w:rsidR="003A1BED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til ca. 114 000 kroner. I dette tilfellet, med nokså kort løpe</w:t>
      </w:r>
      <w:r w:rsidR="0070500D">
        <w:rPr>
          <w:rFonts w:ascii="Times New Roman" w:eastAsia="Times New Roman" w:hAnsi="Times New Roman" w:cs="Times New Roman"/>
          <w:color w:val="000000"/>
          <w:lang w:eastAsia="nb-NO"/>
        </w:rPr>
        <w:t>tid, gjør du likevel en forholdsvis liten feil om du bruker følgende tilnærming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: </w:t>
      </w:r>
    </w:p>
    <w:p w14:paraId="5E4AD0EF" w14:textId="09B5AD89" w:rsidR="0085193A" w:rsidRDefault="005321C7" w:rsidP="0085193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ab/>
        <w:t xml:space="preserve">  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 </w:t>
      </w:r>
      <w:r w:rsidRPr="005321C7">
        <w:rPr>
          <w:rFonts w:ascii="Times New Roman" w:eastAsia="Times New Roman" w:hAnsi="Times New Roman" w:cs="Times New Roman"/>
          <w:color w:val="000000"/>
          <w:lang w:eastAsia="nb-NO"/>
        </w:rPr>
        <w:t>Anslag avdrag</w:t>
      </w:r>
      <w:r>
        <w:rPr>
          <w:rFonts w:ascii="Times New Roman" w:eastAsia="Times New Roman" w:hAnsi="Times New Roman" w:cs="Times New Roman"/>
          <w:color w:val="000000"/>
          <w:lang w:eastAsia="nb-NO"/>
        </w:rPr>
        <w:t>skomponent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>Lånebeløp/avdragstid:</w:t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>800 000/10</w:t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>=</w:t>
      </w:r>
      <w:r w:rsidRPr="005321C7">
        <w:rPr>
          <w:rFonts w:ascii="Times New Roman" w:eastAsia="Times New Roman" w:hAnsi="Times New Roman" w:cs="Times New Roman"/>
          <w:color w:val="000000"/>
          <w:lang w:eastAsia="nb-NO"/>
        </w:rPr>
        <w:t xml:space="preserve">  </w:t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5321C7">
        <w:rPr>
          <w:rFonts w:ascii="Times New Roman" w:eastAsia="Times New Roman" w:hAnsi="Times New Roman" w:cs="Times New Roman"/>
          <w:color w:val="000000"/>
          <w:lang w:eastAsia="nb-NO"/>
        </w:rPr>
        <w:t>80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>+ Anslag rentekomponent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  <w:t>Gjennomsnittlig lånebeløp ∙ rente</w:t>
      </w:r>
      <w:r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:</w:t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 xml:space="preserve"> (800 000/2) ∙ 0,07</w:t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  <w:t xml:space="preserve">=  </w:t>
      </w:r>
      <w:r w:rsidR="00AE3AE6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 xml:space="preserve"> </w:t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28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= Anslag annuitetsbeløp</w:t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  <w:t>= 108 000</w:t>
      </w:r>
      <w:r w:rsidRP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>Skjønner du hvordan du anslår annuitetsbeløpet</w:t>
      </w:r>
      <w:r w:rsidR="0070500D">
        <w:rPr>
          <w:rFonts w:ascii="Times New Roman" w:eastAsia="Times New Roman" w:hAnsi="Times New Roman" w:cs="Times New Roman"/>
          <w:color w:val="000000"/>
          <w:lang w:eastAsia="nb-NO"/>
        </w:rPr>
        <w:t xml:space="preserve"> på denne måten</w:t>
      </w:r>
      <w:r w:rsidR="0085193A">
        <w:rPr>
          <w:rFonts w:ascii="Times New Roman" w:eastAsia="Times New Roman" w:hAnsi="Times New Roman" w:cs="Times New Roman"/>
          <w:color w:val="000000"/>
          <w:lang w:eastAsia="nb-NO"/>
        </w:rPr>
        <w:t xml:space="preserve">, kan du også regne motsatt vei: Gitt investering, annuitet og levetid,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hva blir da internrenten?</w:t>
      </w:r>
    </w:p>
    <w:p w14:paraId="773E3830" w14:textId="0149DD26" w:rsidR="00916E70" w:rsidRDefault="00916E70" w:rsidP="0085193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ab/>
        <w:t xml:space="preserve">  </w:t>
      </w:r>
      <w:r w:rsidR="005321C7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Annuitetsbeløp</w:t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="005321C7"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>114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="00A84F5D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–</w:t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 xml:space="preserve"> </w:t>
      </w:r>
      <w:r w:rsid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 xml:space="preserve"> </w:t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Anslag avdr</w:t>
      </w:r>
      <w:r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agskomponent 800 000/10</w:t>
      </w:r>
      <w:r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  <w:t xml:space="preserve">  80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>= Til betjening av kapitalen</w:t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 xml:space="preserve">  </w:t>
      </w:r>
      <w:r w:rsidR="005321C7">
        <w:rPr>
          <w:rFonts w:ascii="Times New Roman" w:eastAsia="Times New Roman" w:hAnsi="Times New Roman" w:cs="Times New Roman"/>
          <w:color w:val="000000"/>
          <w:lang w:eastAsia="nb-NO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34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 xml:space="preserve">   </w:t>
      </w:r>
      <w:r w:rsidR="005321C7">
        <w:rPr>
          <w:rFonts w:ascii="Times New Roman" w:eastAsia="Times New Roman" w:hAnsi="Times New Roman" w:cs="Times New Roman"/>
          <w:color w:val="000000"/>
          <w:lang w:eastAsia="nb-NO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lang w:eastAsia="nb-NO"/>
        </w:rPr>
        <w:t>ividert med gjennomsnittlig bundet kapital: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  <w:t xml:space="preserve">800 000/2 </w:t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="005321C7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ab/>
      </w:r>
      <w:r w:rsidRPr="00916E70">
        <w:rPr>
          <w:rFonts w:ascii="Times New Roman" w:eastAsia="Times New Roman" w:hAnsi="Times New Roman" w:cs="Times New Roman"/>
          <w:color w:val="000000"/>
          <w:u w:val="single"/>
          <w:lang w:eastAsia="nb-NO"/>
        </w:rPr>
        <w:t>400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="008C1C9A">
        <w:rPr>
          <w:rFonts w:ascii="Times New Roman" w:eastAsia="Times New Roman" w:hAnsi="Times New Roman" w:cs="Times New Roman"/>
          <w:color w:val="000000"/>
          <w:lang w:eastAsia="nb-NO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Anslag </w:t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t>rentesats</w:t>
      </w:r>
      <w:r w:rsidR="005321C7">
        <w:rPr>
          <w:rFonts w:ascii="Times New Roman" w:eastAsia="Times New Roman" w:hAnsi="Times New Roman" w:cs="Times New Roman"/>
          <w:color w:val="000000"/>
          <w:lang w:eastAsia="nb-NO"/>
        </w:rPr>
        <w:t>:  34</w:t>
      </w:r>
      <w:r>
        <w:rPr>
          <w:rFonts w:ascii="Times New Roman" w:eastAsia="Times New Roman" w:hAnsi="Times New Roman" w:cs="Times New Roman"/>
          <w:color w:val="000000"/>
          <w:lang w:eastAsia="nb-NO"/>
        </w:rPr>
        <w:t xml:space="preserve"> 000/400 000</w:t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</w:r>
      <w:r w:rsidR="005321C7">
        <w:rPr>
          <w:rFonts w:ascii="Times New Roman" w:eastAsia="Times New Roman" w:hAnsi="Times New Roman" w:cs="Times New Roman"/>
          <w:color w:val="000000"/>
          <w:lang w:eastAsia="nb-NO"/>
        </w:rPr>
        <w:tab/>
      </w:r>
      <w:r>
        <w:rPr>
          <w:rFonts w:ascii="Times New Roman" w:eastAsia="Times New Roman" w:hAnsi="Times New Roman" w:cs="Times New Roman"/>
          <w:color w:val="000000"/>
          <w:lang w:eastAsia="nb-NO"/>
        </w:rPr>
        <w:t>≈</w:t>
      </w:r>
      <w:r>
        <w:rPr>
          <w:rFonts w:ascii="Times New Roman" w:eastAsia="Times New Roman" w:hAnsi="Times New Roman" w:cs="Times New Roman"/>
          <w:color w:val="000000"/>
          <w:lang w:eastAsia="nb-NO"/>
        </w:rPr>
        <w:tab/>
        <w:t xml:space="preserve"> 9 % (nøyaktig 7 %)</w:t>
      </w:r>
    </w:p>
    <w:p w14:paraId="28FE81B3" w14:textId="43709689" w:rsidR="00916E70" w:rsidRPr="00916E70" w:rsidRDefault="00916E70" w:rsidP="0085193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>En fordel med denne metoden er at du vet at den a</w:t>
      </w:r>
      <w:r w:rsidR="00D25E52">
        <w:rPr>
          <w:rFonts w:ascii="Times New Roman" w:eastAsia="Times New Roman" w:hAnsi="Times New Roman" w:cs="Times New Roman"/>
          <w:color w:val="000000"/>
          <w:lang w:eastAsia="nb-NO"/>
        </w:rPr>
        <w:t>lltid bommer samme vei som her</w:t>
      </w:r>
      <w:r w:rsidR="003A1BED">
        <w:rPr>
          <w:rFonts w:ascii="Times New Roman" w:eastAsia="Times New Roman" w:hAnsi="Times New Roman" w:cs="Times New Roman"/>
          <w:color w:val="000000"/>
          <w:lang w:eastAsia="nb-NO"/>
        </w:rPr>
        <w:t xml:space="preserve">, dvs.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anslaget er for høyt. Dette er fordi gjennomsnittlig bundet kapital er høyere enn halvparten av initialinvesteringen. Dette er illustrert i figur 5.6 på side 260.</w:t>
      </w:r>
    </w:p>
    <w:p w14:paraId="31874034" w14:textId="30435B6A" w:rsidR="00A52D31" w:rsidRP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Annuitetsformlene kan strengt tatt bare brukes hvis årlig beløp er det samme hvert enkelt år. Feilen du gjør når du bruker annuitetsformelen hvis du ikke h</w:t>
      </w:r>
      <w:bookmarkStart w:id="0" w:name="_GoBack"/>
      <w:bookmarkEnd w:id="0"/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ar et fast årlig beløp, er naturligvis avhengig av hvor </w:t>
      </w:r>
      <w:r w:rsidR="001F40AD">
        <w:rPr>
          <w:rFonts w:ascii="Times New Roman" w:eastAsia="Times New Roman" w:hAnsi="Times New Roman" w:cs="Times New Roman"/>
          <w:color w:val="000000"/>
          <w:lang w:eastAsia="nb-NO"/>
        </w:rPr>
        <w:t>store avvik det er</w:t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t xml:space="preserve"> mellom årene</w:t>
      </w:r>
      <w:r w:rsidR="001F40AD"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br/>
      </w:r>
      <w:r w:rsidR="00AE3AE6">
        <w:rPr>
          <w:rFonts w:ascii="Times New Roman" w:eastAsia="Times New Roman" w:hAnsi="Times New Roman" w:cs="Times New Roman"/>
          <w:color w:val="000000"/>
          <w:lang w:eastAsia="nb-NO"/>
        </w:rPr>
        <w:br/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Anta at du skal finne nåverdien av </w:t>
      </w:r>
      <w:r w:rsidRPr="003805C1">
        <w:rPr>
          <w:rFonts w:ascii="Times New Roman" w:eastAsia="Times New Roman" w:hAnsi="Times New Roman" w:cs="Times New Roman"/>
          <w:lang w:eastAsia="nb-NO"/>
        </w:rPr>
        <w:t xml:space="preserve">denne kontantstrømmen: </w:t>
      </w:r>
    </w:p>
    <w:p w14:paraId="2CB6CCAE" w14:textId="77777777" w:rsidR="00A52D31" w:rsidRPr="00A52D31" w:rsidRDefault="0085193A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noProof/>
          <w:lang w:val="en-US"/>
        </w:rPr>
        <w:drawing>
          <wp:inline distT="0" distB="0" distL="0" distR="0" wp14:anchorId="443773E9" wp14:editId="1E6677DB">
            <wp:extent cx="3936198" cy="2577402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085" cy="25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F51E" w14:textId="3EC07888" w:rsid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Denne kontantstrømmen er ikke noen annuitet, men det er heller ikke </w:t>
      </w:r>
      <w:r w:rsidR="001F40AD">
        <w:rPr>
          <w:rFonts w:ascii="Times New Roman" w:eastAsia="Times New Roman" w:hAnsi="Times New Roman" w:cs="Times New Roman"/>
          <w:color w:val="000000"/>
          <w:lang w:eastAsia="nb-NO"/>
        </w:rPr>
        <w:t>noe mønster i hvordan kontantstrømselementene</w:t>
      </w:r>
      <w:r w:rsidR="00600281">
        <w:rPr>
          <w:rFonts w:ascii="Times New Roman" w:eastAsia="Times New Roman" w:hAnsi="Times New Roman" w:cs="Times New Roman"/>
          <w:color w:val="000000"/>
          <w:lang w:eastAsia="nb-NO"/>
        </w:rPr>
        <w:t xml:space="preserve"> varierer</w:t>
      </w:r>
      <w:r w:rsidR="001F40AD">
        <w:rPr>
          <w:rFonts w:ascii="Times New Roman" w:eastAsia="Times New Roman" w:hAnsi="Times New Roman" w:cs="Times New Roman"/>
          <w:color w:val="000000"/>
          <w:lang w:eastAsia="nb-NO"/>
        </w:rPr>
        <w:t>. Da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gjør du svært liten feil dersom du baserer nåverdi</w:t>
      </w:r>
      <w:r w:rsidR="003A1BED">
        <w:rPr>
          <w:rFonts w:ascii="Times New Roman" w:eastAsia="Times New Roman" w:hAnsi="Times New Roman" w:cs="Times New Roman"/>
          <w:color w:val="000000"/>
          <w:lang w:eastAsia="nb-NO"/>
        </w:rPr>
        <w:t>beregningen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på gjennomsnittlig kontantstrøm og bruker annuitetsformelen </w:t>
      </w:r>
      <w:r w:rsidR="003A1BED">
        <w:rPr>
          <w:rFonts w:ascii="Times New Roman" w:eastAsia="Times New Roman" w:hAnsi="Times New Roman" w:cs="Times New Roman"/>
          <w:color w:val="000000"/>
          <w:lang w:eastAsia="nb-NO"/>
        </w:rPr>
        <w:t>på denne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.</w:t>
      </w:r>
    </w:p>
    <w:p w14:paraId="6133F462" w14:textId="77777777" w:rsidR="00AE3AE6" w:rsidRDefault="00AE3AE6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21333C34" w14:textId="60B5ED87" w:rsidR="00AE3AE6" w:rsidRPr="00A52D31" w:rsidRDefault="00AE3AE6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Formålet med disse metodene for overslagsregning er ikke å eliminere behovet for rentetabell,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finans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kalkulator eller </w:t>
      </w:r>
      <w:r>
        <w:rPr>
          <w:rFonts w:ascii="Times New Roman" w:eastAsia="Times New Roman" w:hAnsi="Times New Roman" w:cs="Times New Roman"/>
          <w:color w:val="000000"/>
          <w:lang w:eastAsia="nb-NO"/>
        </w:rPr>
        <w:t>regneark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>. Poenget er at de hjelper deg til å vurdere rimelig</w:t>
      </w:r>
      <w:r w:rsidR="001F40AD">
        <w:rPr>
          <w:rFonts w:ascii="Times New Roman" w:eastAsia="Times New Roman" w:hAnsi="Times New Roman" w:cs="Times New Roman"/>
          <w:color w:val="000000"/>
          <w:lang w:eastAsia="nb-NO"/>
        </w:rPr>
        <w:t>het og minsker faren for pinlig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skivebom</w:t>
      </w:r>
      <w:r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</w:p>
    <w:p w14:paraId="00866BCD" w14:textId="7542377F" w:rsidR="00A52D31" w:rsidRPr="00A52D31" w:rsidRDefault="00A52D31" w:rsidP="00A52D3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A52D31">
        <w:rPr>
          <w:rFonts w:ascii="Times New Roman" w:eastAsia="Times New Roman" w:hAnsi="Times New Roman" w:cs="Times New Roman"/>
          <w:b/>
          <w:bCs/>
          <w:color w:val="000000"/>
          <w:lang w:eastAsia="nb-NO"/>
        </w:rPr>
        <w:t>Oppgaver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br/>
        <w:t>Ved å klikke deg videre kommer du til oppgav</w:t>
      </w:r>
      <w:r w:rsidR="001F40AD">
        <w:rPr>
          <w:rFonts w:ascii="Times New Roman" w:eastAsia="Times New Roman" w:hAnsi="Times New Roman" w:cs="Times New Roman"/>
          <w:color w:val="000000"/>
          <w:lang w:eastAsia="nb-NO"/>
        </w:rPr>
        <w:t xml:space="preserve">er som du bør løse uten 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kalkulator. Det gir deg trening i hode- og overslagsregning og øker tallfølelsen. Dermed blir det lettere ved senere anledninger å oppdage når resultatet av en beregning </w:t>
      </w:r>
      <w:r w:rsidR="003A1BED">
        <w:rPr>
          <w:rFonts w:ascii="Times New Roman" w:eastAsia="Times New Roman" w:hAnsi="Times New Roman" w:cs="Times New Roman"/>
          <w:color w:val="000000"/>
          <w:lang w:eastAsia="nb-NO"/>
        </w:rPr>
        <w:t>med</w:t>
      </w:r>
      <w:r w:rsidRPr="00A52D31">
        <w:rPr>
          <w:rFonts w:ascii="Times New Roman" w:eastAsia="Times New Roman" w:hAnsi="Times New Roman" w:cs="Times New Roman"/>
          <w:color w:val="000000"/>
          <w:lang w:eastAsia="nb-NO"/>
        </w:rPr>
        <w:t xml:space="preserve"> kalkulator eller Excel er helt urimelig.</w:t>
      </w:r>
    </w:p>
    <w:p w14:paraId="3FE23A2A" w14:textId="77777777" w:rsidR="00BB2696" w:rsidRPr="00A52D31" w:rsidRDefault="00BB2696">
      <w:pPr>
        <w:rPr>
          <w:rFonts w:ascii="Times New Roman" w:hAnsi="Times New Roman" w:cs="Times New Roman"/>
        </w:rPr>
      </w:pPr>
    </w:p>
    <w:sectPr w:rsidR="00BB2696" w:rsidRPr="00A52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1E866" w15:done="0"/>
  <w15:commentEx w15:paraId="1CE77874" w15:done="0"/>
  <w15:commentEx w15:paraId="19CF1320" w15:done="0"/>
  <w15:commentEx w15:paraId="03380B1A" w15:done="0"/>
  <w15:commentEx w15:paraId="085805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feesNastaleeqRegular">
    <w:charset w:val="00"/>
    <w:family w:val="auto"/>
    <w:pitch w:val="default"/>
  </w:font>
  <w:font w:name="PakNastaleeq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7CF"/>
    <w:multiLevelType w:val="multilevel"/>
    <w:tmpl w:val="806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DA40CE"/>
    <w:multiLevelType w:val="hybridMultilevel"/>
    <w:tmpl w:val="62503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øhren, Øyvind">
    <w15:presenceInfo w15:providerId="None" w15:userId="Bøhren, Øyv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31"/>
    <w:rsid w:val="00013B21"/>
    <w:rsid w:val="000458C9"/>
    <w:rsid w:val="00062CC7"/>
    <w:rsid w:val="00065FB8"/>
    <w:rsid w:val="000663C9"/>
    <w:rsid w:val="000C73E0"/>
    <w:rsid w:val="000E4CE6"/>
    <w:rsid w:val="00106C51"/>
    <w:rsid w:val="00117BB7"/>
    <w:rsid w:val="00120650"/>
    <w:rsid w:val="00137FF5"/>
    <w:rsid w:val="00144F7D"/>
    <w:rsid w:val="0015033D"/>
    <w:rsid w:val="001A6DA7"/>
    <w:rsid w:val="001B3EFF"/>
    <w:rsid w:val="001C09BB"/>
    <w:rsid w:val="001E01DF"/>
    <w:rsid w:val="001E1927"/>
    <w:rsid w:val="001F40AD"/>
    <w:rsid w:val="002261F6"/>
    <w:rsid w:val="00232772"/>
    <w:rsid w:val="002443C5"/>
    <w:rsid w:val="00245737"/>
    <w:rsid w:val="002E7CC2"/>
    <w:rsid w:val="0031607B"/>
    <w:rsid w:val="0032291F"/>
    <w:rsid w:val="0034730B"/>
    <w:rsid w:val="003805C1"/>
    <w:rsid w:val="00390331"/>
    <w:rsid w:val="003A1BED"/>
    <w:rsid w:val="00410397"/>
    <w:rsid w:val="0041211D"/>
    <w:rsid w:val="00421262"/>
    <w:rsid w:val="004822A2"/>
    <w:rsid w:val="004A34BF"/>
    <w:rsid w:val="004A7335"/>
    <w:rsid w:val="00510367"/>
    <w:rsid w:val="005153F6"/>
    <w:rsid w:val="00517F6C"/>
    <w:rsid w:val="005321C7"/>
    <w:rsid w:val="005B025D"/>
    <w:rsid w:val="005D2DFF"/>
    <w:rsid w:val="005F186D"/>
    <w:rsid w:val="00600281"/>
    <w:rsid w:val="00603301"/>
    <w:rsid w:val="006326F2"/>
    <w:rsid w:val="00634E9D"/>
    <w:rsid w:val="00662230"/>
    <w:rsid w:val="00663B2E"/>
    <w:rsid w:val="006741DD"/>
    <w:rsid w:val="006B562A"/>
    <w:rsid w:val="0070500D"/>
    <w:rsid w:val="007263EA"/>
    <w:rsid w:val="00755753"/>
    <w:rsid w:val="00756418"/>
    <w:rsid w:val="00784CD3"/>
    <w:rsid w:val="007B341B"/>
    <w:rsid w:val="007D59C8"/>
    <w:rsid w:val="008064B3"/>
    <w:rsid w:val="00822BE1"/>
    <w:rsid w:val="0085193A"/>
    <w:rsid w:val="008C1C9A"/>
    <w:rsid w:val="008F18CC"/>
    <w:rsid w:val="0090015B"/>
    <w:rsid w:val="0090072B"/>
    <w:rsid w:val="0090355B"/>
    <w:rsid w:val="00916E70"/>
    <w:rsid w:val="009765EE"/>
    <w:rsid w:val="00976E3F"/>
    <w:rsid w:val="00994EFB"/>
    <w:rsid w:val="009C175A"/>
    <w:rsid w:val="00A52D31"/>
    <w:rsid w:val="00A52E2F"/>
    <w:rsid w:val="00A84F5D"/>
    <w:rsid w:val="00AA70DC"/>
    <w:rsid w:val="00AB78B8"/>
    <w:rsid w:val="00AD4DB3"/>
    <w:rsid w:val="00AE3AE6"/>
    <w:rsid w:val="00AF38DD"/>
    <w:rsid w:val="00B0264C"/>
    <w:rsid w:val="00B04C60"/>
    <w:rsid w:val="00B07379"/>
    <w:rsid w:val="00B749E0"/>
    <w:rsid w:val="00B93BE5"/>
    <w:rsid w:val="00BB2696"/>
    <w:rsid w:val="00BF70BC"/>
    <w:rsid w:val="00C15023"/>
    <w:rsid w:val="00C16B67"/>
    <w:rsid w:val="00CC6569"/>
    <w:rsid w:val="00CF0151"/>
    <w:rsid w:val="00D02616"/>
    <w:rsid w:val="00D25E52"/>
    <w:rsid w:val="00D30B8D"/>
    <w:rsid w:val="00D94020"/>
    <w:rsid w:val="00DA6E1D"/>
    <w:rsid w:val="00DB5428"/>
    <w:rsid w:val="00DC4535"/>
    <w:rsid w:val="00DC6D7B"/>
    <w:rsid w:val="00DF3513"/>
    <w:rsid w:val="00E15468"/>
    <w:rsid w:val="00E23768"/>
    <w:rsid w:val="00EA522C"/>
    <w:rsid w:val="00EC18BB"/>
    <w:rsid w:val="00EE5319"/>
    <w:rsid w:val="00F2054D"/>
    <w:rsid w:val="00F3043B"/>
    <w:rsid w:val="00F364DE"/>
    <w:rsid w:val="00F40619"/>
    <w:rsid w:val="00F479B2"/>
    <w:rsid w:val="00FA4FB6"/>
    <w:rsid w:val="00FC258A"/>
    <w:rsid w:val="00FF466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3D2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52D31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A52D31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A52D31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A52D31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nb-NO"/>
    </w:rPr>
  </w:style>
  <w:style w:type="paragraph" w:styleId="Overskrift5">
    <w:name w:val="heading 5"/>
    <w:basedOn w:val="Normal"/>
    <w:link w:val="Overskrift5Tegn"/>
    <w:uiPriority w:val="9"/>
    <w:qFormat/>
    <w:rsid w:val="00A52D31"/>
    <w:pPr>
      <w:spacing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5"/>
      <w:lang w:eastAsia="nb-NO"/>
    </w:rPr>
  </w:style>
  <w:style w:type="paragraph" w:styleId="Overskrift6">
    <w:name w:val="heading 6"/>
    <w:basedOn w:val="Normal"/>
    <w:link w:val="Overskrift6Tegn"/>
    <w:uiPriority w:val="9"/>
    <w:qFormat/>
    <w:rsid w:val="00A52D31"/>
    <w:pPr>
      <w:spacing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2D31"/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2D31"/>
    <w:rPr>
      <w:rFonts w:ascii="Times New Roman" w:eastAsia="Times New Roman" w:hAnsi="Times New Roman" w:cs="Times New Roman"/>
      <w:b/>
      <w:bCs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2D31"/>
    <w:rPr>
      <w:rFonts w:ascii="Times New Roman" w:eastAsia="Times New Roman" w:hAnsi="Times New Roman" w:cs="Times New Roman"/>
      <w:b/>
      <w:bCs/>
      <w:sz w:val="30"/>
      <w:szCs w:val="3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2D31"/>
    <w:rPr>
      <w:rFonts w:ascii="Times New Roman" w:eastAsia="Times New Roman" w:hAnsi="Times New Roman" w:cs="Times New Roman"/>
      <w:b/>
      <w:bCs/>
      <w:sz w:val="26"/>
      <w:szCs w:val="26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2D31"/>
    <w:rPr>
      <w:rFonts w:ascii="Times New Roman" w:eastAsia="Times New Roman" w:hAnsi="Times New Roman" w:cs="Times New Roman"/>
      <w:b/>
      <w:bCs/>
      <w:sz w:val="25"/>
      <w:szCs w:val="25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2D3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52D3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52D31"/>
    <w:rPr>
      <w:color w:val="800080"/>
      <w:u w:val="single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52D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A52D31"/>
    <w:rPr>
      <w:b w:val="0"/>
      <w:bCs w:val="0"/>
      <w:i/>
      <w:iCs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52D31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5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A52D3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1">
    <w:name w:val="Normal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">
    <w:name w:val="xm"/>
    <w:basedOn w:val="Normal"/>
    <w:rsid w:val="00A52D31"/>
    <w:pPr>
      <w:spacing w:before="240" w:after="48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ntentbiglinespacing">
    <w:name w:val="content_biglinespacing"/>
    <w:basedOn w:val="Normal"/>
    <w:rsid w:val="00A52D31"/>
    <w:pPr>
      <w:spacing w:before="240" w:after="240" w:line="48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logintroduction">
    <w:name w:val="blog_introducti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helper-hidden">
    <w:name w:val="ui-helper-hidde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ui-helper-hidden-accessible">
    <w:name w:val="ui-helper-hidden-accessible"/>
    <w:basedOn w:val="Normal"/>
    <w:rsid w:val="00A52D31"/>
    <w:pPr>
      <w:spacing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helper-reset">
    <w:name w:val="ui-helper-reset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helper-zfix">
    <w:name w:val="ui-helper-zfix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">
    <w:name w:val="ui-icon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-overlay">
    <w:name w:val="ui-widget-overlay"/>
    <w:basedOn w:val="Normal"/>
    <w:rsid w:val="00A52D31"/>
    <w:pPr>
      <w:shd w:val="clear" w:color="auto" w:fill="AAAAA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handle">
    <w:name w:val="ui-resizable-hand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resizable-n">
    <w:name w:val="ui-resizable-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">
    <w:name w:val="ui-resizable-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e">
    <w:name w:val="ui-resizable-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w">
    <w:name w:val="ui-resizable-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e">
    <w:name w:val="ui-resizable-s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w">
    <w:name w:val="ui-resizable-s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nw">
    <w:name w:val="ui-resizable-n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ne">
    <w:name w:val="ui-resizable-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able-helper">
    <w:name w:val="ui-selectable-helper"/>
    <w:basedOn w:val="Normal"/>
    <w:rsid w:val="00A52D31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">
    <w:name w:val="ui-button"/>
    <w:basedOn w:val="Normal"/>
    <w:rsid w:val="00A52D31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icon-only">
    <w:name w:val="ui-button-icon-onl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icons-only">
    <w:name w:val="ui-button-icons-onl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set">
    <w:name w:val="ui-buttonset"/>
    <w:basedOn w:val="Normal"/>
    <w:rsid w:val="00A52D31"/>
    <w:pPr>
      <w:spacing w:before="240" w:after="24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">
    <w:name w:val="ui-datepick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ui-datepicker-row-break">
    <w:name w:val="ui-datepicker-row-brea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datepicker-rtl">
    <w:name w:val="ui-datepicker-rtl"/>
    <w:basedOn w:val="Normal"/>
    <w:rsid w:val="00A52D31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">
    <w:name w:val="ui-dialog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">
    <w:name w:val="ui-menu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">
    <w:name w:val="ui-progressba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menu">
    <w:name w:val="ui-selectmenu-menu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ui-selectmenu-open">
    <w:name w:val="ui-selectmenu-ope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button">
    <w:name w:val="ui-selectmenu-butt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">
    <w:name w:val="ui-sli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orizontal">
    <w:name w:val="ui-slider-horizonta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vertical">
    <w:name w:val="ui-slider-vertica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pinner">
    <w:name w:val="ui-spinner"/>
    <w:basedOn w:val="Normal"/>
    <w:rsid w:val="00A52D31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pinner-input">
    <w:name w:val="ui-spinner-input"/>
    <w:basedOn w:val="Normal"/>
    <w:rsid w:val="00A52D31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pinner-button">
    <w:name w:val="ui-spinner-button"/>
    <w:basedOn w:val="Normal"/>
    <w:rsid w:val="00A52D31"/>
    <w:pPr>
      <w:spacing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nb-NO"/>
    </w:rPr>
  </w:style>
  <w:style w:type="paragraph" w:customStyle="1" w:styleId="ui-tabs">
    <w:name w:val="ui-tab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ooltip">
    <w:name w:val="ui-toolti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">
    <w:name w:val="ui-widget"/>
    <w:basedOn w:val="Normal"/>
    <w:rsid w:val="00A52D31"/>
    <w:pPr>
      <w:spacing w:before="240" w:after="240" w:line="240" w:lineRule="auto"/>
    </w:pPr>
    <w:rPr>
      <w:rFonts w:ascii="Verdana" w:eastAsia="Times New Roman" w:hAnsi="Verdana" w:cs="Times New Roman"/>
      <w:sz w:val="26"/>
      <w:szCs w:val="26"/>
      <w:lang w:eastAsia="nb-NO"/>
    </w:rPr>
  </w:style>
  <w:style w:type="paragraph" w:customStyle="1" w:styleId="ui-widget-content">
    <w:name w:val="ui-widget-content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nb-NO"/>
    </w:rPr>
  </w:style>
  <w:style w:type="paragraph" w:customStyle="1" w:styleId="ui-widget-header">
    <w:name w:val="ui-widget-header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nb-NO"/>
    </w:rPr>
  </w:style>
  <w:style w:type="paragraph" w:customStyle="1" w:styleId="ui-state-default">
    <w:name w:val="ui-state-default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hover">
    <w:name w:val="ui-state-hover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">
    <w:name w:val="ui-state-focus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">
    <w:name w:val="ui-state-active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ighlight">
    <w:name w:val="ui-state-highlight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error">
    <w:name w:val="ui-state-error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">
    <w:name w:val="ui-state-error-t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priority-primary">
    <w:name w:val="ui-priority-primar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secondary">
    <w:name w:val="ui-priority-secondar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">
    <w:name w:val="ui-state-disable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-shadow">
    <w:name w:val="ui-widget-shadow"/>
    <w:basedOn w:val="Normal"/>
    <w:rsid w:val="00A52D31"/>
    <w:pPr>
      <w:shd w:val="clear" w:color="auto" w:fill="AAAAAA"/>
      <w:spacing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ing-timer">
    <w:name w:val="ping-timer"/>
    <w:basedOn w:val="Normal"/>
    <w:rsid w:val="00A52D31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paragraph" w:customStyle="1" w:styleId="inlineintroduction">
    <w:name w:val="inline_introduction"/>
    <w:basedOn w:val="Normal"/>
    <w:rsid w:val="00A52D31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ntainerobjectlist">
    <w:name w:val="container_object_list"/>
    <w:basedOn w:val="Normal"/>
    <w:rsid w:val="00A52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warning">
    <w:name w:val="warning"/>
    <w:basedOn w:val="Normal"/>
    <w:rsid w:val="00A52D31"/>
    <w:pPr>
      <w:pBdr>
        <w:top w:val="single" w:sz="12" w:space="3" w:color="FFA500"/>
        <w:left w:val="single" w:sz="12" w:space="3" w:color="FFA500"/>
        <w:bottom w:val="single" w:sz="12" w:space="3" w:color="FFA500"/>
        <w:right w:val="single" w:sz="12" w:space="3" w:color="FFA500"/>
      </w:pBdr>
      <w:shd w:val="clear" w:color="auto" w:fill="FFE8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ghlight">
    <w:name w:val="highl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highlightchanges">
    <w:name w:val="highlight_changes"/>
    <w:basedOn w:val="Normal"/>
    <w:rsid w:val="00A52D31"/>
    <w:pPr>
      <w:shd w:val="clear" w:color="auto" w:fill="FFFF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quizsolution">
    <w:name w:val="quiz_solution"/>
    <w:basedOn w:val="Normal"/>
    <w:rsid w:val="00A52D31"/>
    <w:pPr>
      <w:pBdr>
        <w:top w:val="single" w:sz="18" w:space="0" w:color="D4D0C8"/>
        <w:left w:val="single" w:sz="18" w:space="0" w:color="D4D0C8"/>
        <w:bottom w:val="single" w:sz="18" w:space="0" w:color="D4D0C8"/>
        <w:right w:val="single" w:sz="18" w:space="0" w:color="D4D0C8"/>
      </w:pBdr>
      <w:shd w:val="clear" w:color="auto" w:fill="FF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lossaryplayback">
    <w:name w:val="glossary_playback"/>
    <w:basedOn w:val="Normal"/>
    <w:rsid w:val="00A52D31"/>
    <w:pPr>
      <w:spacing w:before="240" w:after="240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ilterinfo">
    <w:name w:val="filter_info"/>
    <w:basedOn w:val="Normal"/>
    <w:rsid w:val="00A52D31"/>
    <w:pPr>
      <w:pBdr>
        <w:top w:val="single" w:sz="12" w:space="3" w:color="CCCCCC"/>
      </w:pBdr>
      <w:shd w:val="clear" w:color="auto" w:fill="ECECEC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quizanswertextareashow">
    <w:name w:val="quiz_answer_textarea_show"/>
    <w:basedOn w:val="Normal"/>
    <w:rsid w:val="00A52D31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nb-NO"/>
    </w:rPr>
  </w:style>
  <w:style w:type="paragraph" w:customStyle="1" w:styleId="wide-table">
    <w:name w:val="wide-tab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wide">
    <w:name w:val="wid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wide-auto">
    <w:name w:val="wide-aut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d-color">
    <w:name w:val="red-colo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show-inline">
    <w:name w:val="show-inli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block">
    <w:name w:val="show-bloc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lign-top">
    <w:name w:val="align-top"/>
    <w:basedOn w:val="Normal"/>
    <w:rsid w:val="00A52D31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ixed-nowrap">
    <w:name w:val="fixed-nowra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ight-tiny">
    <w:name w:val="right-tiny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mall-fieldset">
    <w:name w:val="small-fieldse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trong-text">
    <w:name w:val="strong-t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pad-right-small">
    <w:name w:val="pad-right-sm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-top-small">
    <w:name w:val="pad-top-sm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or-good">
    <w:name w:val="color-goo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color-bad">
    <w:name w:val="color-ba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tiny-input">
    <w:name w:val="tiny-inpu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text-right">
    <w:name w:val="text-right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text-center">
    <w:name w:val="text-center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afeesnastaleeq">
    <w:name w:val="nafeesnastaleeq"/>
    <w:basedOn w:val="Normal"/>
    <w:rsid w:val="00A52D31"/>
    <w:pPr>
      <w:spacing w:before="240" w:after="240" w:line="240" w:lineRule="auto"/>
    </w:pPr>
    <w:rPr>
      <w:rFonts w:ascii="NafeesNastaleeqRegular" w:eastAsia="Times New Roman" w:hAnsi="NafeesNastaleeqRegular" w:cs="Times New Roman"/>
      <w:sz w:val="24"/>
      <w:szCs w:val="24"/>
      <w:lang w:eastAsia="nb-NO"/>
    </w:rPr>
  </w:style>
  <w:style w:type="paragraph" w:customStyle="1" w:styleId="paknastaleeq">
    <w:name w:val="paknastaleeq"/>
    <w:basedOn w:val="Normal"/>
    <w:rsid w:val="00A52D31"/>
    <w:pPr>
      <w:spacing w:before="240" w:after="240" w:line="240" w:lineRule="auto"/>
    </w:pPr>
    <w:rPr>
      <w:rFonts w:ascii="PakNastaleeqRegular" w:eastAsia="Times New Roman" w:hAnsi="PakNastaleeqRegular" w:cs="Times New Roman"/>
      <w:sz w:val="24"/>
      <w:szCs w:val="24"/>
      <w:lang w:eastAsia="nb-NO"/>
    </w:rPr>
  </w:style>
  <w:style w:type="paragraph" w:customStyle="1" w:styleId="elementselfreg">
    <w:name w:val="element_selfreg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all">
    <w:name w:val="float_left_padding_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bottom">
    <w:name w:val="float_left_padding_botto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left">
    <w:name w:val="float_left_padding_lef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right">
    <w:name w:val="float_left_padding_r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top">
    <w:name w:val="float_left_padding_to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all">
    <w:name w:val="float_right_padding_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bottom">
    <w:name w:val="float_right_padding_botto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left">
    <w:name w:val="float_right_padding_lef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right">
    <w:name w:val="float_right_padding_r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top">
    <w:name w:val="float_right_padding_to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all">
    <w:name w:val="padding_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bottom">
    <w:name w:val="padding_botto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left">
    <w:name w:val="padding_lef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right">
    <w:name w:val="padding_r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top">
    <w:name w:val="padding_to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quizanswercorrect">
    <w:name w:val="quiz_answer_correc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contentpadding05">
    <w:name w:val="content_padding0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ntentpadding1">
    <w:name w:val="content_padding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bguid">
    <w:name w:val="ob_gui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quizquestion">
    <w:name w:val="quiz_question"/>
    <w:basedOn w:val="Normal"/>
    <w:rsid w:val="00A52D3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laystopbutton">
    <w:name w:val="play_stop_butt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ist">
    <w:name w:val="floatlist"/>
    <w:basedOn w:val="Normal"/>
    <w:rsid w:val="00A52D3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istitem">
    <w:name w:val="floatlist_item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bjectintroduction">
    <w:name w:val="object_introduction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">
    <w:name w:val="resource"/>
    <w:basedOn w:val="Normal"/>
    <w:rsid w:val="00A52D31"/>
    <w:pPr>
      <w:pBdr>
        <w:top w:val="dotted" w:sz="12" w:space="0" w:color="005EB2"/>
        <w:left w:val="dotted" w:sz="12" w:space="6" w:color="005EB2"/>
        <w:bottom w:val="dotted" w:sz="12" w:space="4" w:color="005EB2"/>
        <w:right w:val="dotted" w:sz="12" w:space="6" w:color="005EB2"/>
      </w:pBdr>
      <w:shd w:val="clear" w:color="auto" w:fill="F2F2F4"/>
      <w:spacing w:before="216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header">
    <w:name w:val="resource_header"/>
    <w:basedOn w:val="Normal"/>
    <w:rsid w:val="00A52D31"/>
    <w:pPr>
      <w:spacing w:before="48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content">
    <w:name w:val="resource_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">
    <w:name w:val="sho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begreper">
    <w:name w:val="hidden_begrep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formler">
    <w:name w:val="hidden_forml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regneark">
    <w:name w:val="hidden_regnear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kalkulator">
    <w:name w:val="hidden_kalkulato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lenker">
    <w:name w:val="hidden_lenk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rettelser">
    <w:name w:val="hidden_rettels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takktil">
    <w:name w:val="hidden_takk_ti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link">
    <w:name w:val="resourcelin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ublink">
    <w:name w:val="sublin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">
    <w:name w:val="ui-accordion-hea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">
    <w:name w:val="ui-accordion-icon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content">
    <w:name w:val="ui-accordion-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">
    <w:name w:val="ui-button-t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">
    <w:name w:val="ui-datepicker-hea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prev">
    <w:name w:val="ui-datepicker-prev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next">
    <w:name w:val="ui-datepicker-n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title">
    <w:name w:val="ui-datepicker-tit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">
    <w:name w:val="ui-datepicker-buttonpa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">
    <w:name w:val="ui-datepicker-grou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">
    <w:name w:val="ui-dialog-titleba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">
    <w:name w:val="ui-dialog-tit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-close">
    <w:name w:val="ui-dialog-titlebar-clos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content">
    <w:name w:val="ui-dialog-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buttonpane">
    <w:name w:val="ui-dialog-buttonpa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item">
    <w:name w:val="ui-menu-ite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divider">
    <w:name w:val="ui-menu-divi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">
    <w:name w:val="ui-progressbar-valu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overlay">
    <w:name w:val="ui-progressbar-overla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andle">
    <w:name w:val="ui-slider-hand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">
    <w:name w:val="ui-slider-rang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nav">
    <w:name w:val="ui-tabs-nav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panel">
    <w:name w:val="ui-tabs-pane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fo">
    <w:name w:val="inf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pacer">
    <w:name w:val="spac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">
    <w:name w:val="col-checkbox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number">
    <w:name w:val="col-numb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">
    <w:name w:val="col-lin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">
    <w:name w:val="col-dat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actions">
    <w:name w:val="col-action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-icon">
    <w:name w:val="ui-accordion-header-ic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optgroup">
    <w:name w:val="ui-selectmenu-optgrou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anchor">
    <w:name w:val="ui-tabs-ancho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atatablessortwrapper">
    <w:name w:val="datatables_sort_wrapp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line">
    <w:name w:val="inli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ired">
    <w:name w:val="expire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overflow">
    <w:name w:val="license-overflo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warning">
    <w:name w:val="license-warning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ok">
    <w:name w:val="license-o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count">
    <w:name w:val="license-cou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s">
    <w:name w:val="comment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">
    <w:name w:val="comm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info">
    <w:name w:val="comment-inf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membership">
    <w:name w:val="comment-author-membershi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thumbnail">
    <w:name w:val="comment-author-thumbnai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atar">
    <w:name w:val="avata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delete">
    <w:name w:val="comment-delet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reply">
    <w:name w:val="comment-repl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content">
    <w:name w:val="comment-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ser-info">
    <w:name w:val="user-inf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erage-score">
    <w:name w:val="average-scor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order">
    <w:name w:val="bor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con">
    <w:name w:val="ic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viewed-at">
    <w:name w:val="col-viewed-a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time-spent">
    <w:name w:val="col-time-sp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handler">
    <w:name w:val="col-handl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interactivity">
    <w:name w:val="col-interactivit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ter">
    <w:name w:val="met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validated">
    <w:name w:val="invalidate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lementcellrightie7fix">
    <w:name w:val="element_cell_right_ie_7_fix"/>
    <w:basedOn w:val="Normal"/>
    <w:rsid w:val="00A52D31"/>
    <w:pPr>
      <w:spacing w:before="240" w:after="240" w:line="240" w:lineRule="auto"/>
      <w:ind w:right="-4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warning1">
    <w:name w:val="warning1"/>
    <w:basedOn w:val="Standardskriftforavsnitt"/>
    <w:rsid w:val="00A52D31"/>
    <w:rPr>
      <w:bdr w:val="single" w:sz="12" w:space="3" w:color="FFA500" w:frame="1"/>
      <w:shd w:val="clear" w:color="auto" w:fill="FFE8BE"/>
    </w:rPr>
  </w:style>
  <w:style w:type="character" w:customStyle="1" w:styleId="ui-icon1">
    <w:name w:val="ui-icon1"/>
    <w:basedOn w:val="Standardskriftforavsnitt"/>
    <w:rsid w:val="00A52D31"/>
    <w:rPr>
      <w:vanish w:val="0"/>
      <w:webHidden w:val="0"/>
      <w:specVanish w:val="0"/>
    </w:rPr>
  </w:style>
  <w:style w:type="character" w:customStyle="1" w:styleId="ui-selectmenu-text">
    <w:name w:val="ui-selectmenu-text"/>
    <w:basedOn w:val="Standardskriftforavsnitt"/>
    <w:rsid w:val="00A52D31"/>
  </w:style>
  <w:style w:type="paragraph" w:customStyle="1" w:styleId="ui-resizable-handle1">
    <w:name w:val="ui-resizable-handl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resizable-handle2">
    <w:name w:val="ui-resizable-handl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accordion-header1">
    <w:name w:val="ui-accordion-header1"/>
    <w:basedOn w:val="Normal"/>
    <w:rsid w:val="00A52D31"/>
    <w:pPr>
      <w:spacing w:before="3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1">
    <w:name w:val="ui-accordion-icons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2">
    <w:name w:val="ui-accordion-icons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-icon1">
    <w:name w:val="ui-accordion-header-icon1"/>
    <w:basedOn w:val="Normal"/>
    <w:rsid w:val="00A52D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content1">
    <w:name w:val="ui-accordion-conten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">
    <w:name w:val="ui-button-tex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2">
    <w:name w:val="ui-button-tex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3">
    <w:name w:val="ui-button-text3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4">
    <w:name w:val="ui-button-text4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5">
    <w:name w:val="ui-button-text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6">
    <w:name w:val="ui-button-text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7">
    <w:name w:val="ui-button-text7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">
    <w:name w:val="ui-icon2"/>
    <w:basedOn w:val="Normal"/>
    <w:rsid w:val="00A52D31"/>
    <w:pPr>
      <w:spacing w:after="24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">
    <w:name w:val="ui-icon3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4">
    <w:name w:val="ui-icon4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5">
    <w:name w:val="ui-icon5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6">
    <w:name w:val="ui-icon6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1">
    <w:name w:val="ui-button1"/>
    <w:basedOn w:val="Normal"/>
    <w:rsid w:val="00A52D31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1">
    <w:name w:val="ui-datepicker-head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prev1">
    <w:name w:val="ui-datepicker-prev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next1">
    <w:name w:val="ui-datepicker-nex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title1">
    <w:name w:val="ui-datepicker-title1"/>
    <w:basedOn w:val="Normal"/>
    <w:rsid w:val="00A52D31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1">
    <w:name w:val="ui-datepicker-buttonpane1"/>
    <w:basedOn w:val="Normal"/>
    <w:rsid w:val="00A52D31"/>
    <w:pPr>
      <w:spacing w:before="16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1">
    <w:name w:val="ui-datepicker-group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2">
    <w:name w:val="ui-datepicker-group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3">
    <w:name w:val="ui-datepicker-group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2">
    <w:name w:val="ui-datepicker-head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3">
    <w:name w:val="ui-datepicker-header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2">
    <w:name w:val="ui-datepicker-buttonpan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3">
    <w:name w:val="ui-datepicker-buttonpane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4">
    <w:name w:val="ui-datepicker-header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5">
    <w:name w:val="ui-datepicker-header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1">
    <w:name w:val="ui-dialog-titleba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1">
    <w:name w:val="ui-dialog-title1"/>
    <w:basedOn w:val="Normal"/>
    <w:rsid w:val="00A52D31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-close1">
    <w:name w:val="ui-dialog-titlebar-close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content1">
    <w:name w:val="ui-dialog-conten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buttonpane1">
    <w:name w:val="ui-dialog-buttonpane1"/>
    <w:basedOn w:val="Normal"/>
    <w:rsid w:val="00A52D31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e1">
    <w:name w:val="ui-resizable-s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item1">
    <w:name w:val="ui-menu-item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divider1">
    <w:name w:val="ui-menu-divider1"/>
    <w:basedOn w:val="Normal"/>
    <w:rsid w:val="00A52D31"/>
    <w:pPr>
      <w:spacing w:before="75" w:after="75" w:line="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state-focus1">
    <w:name w:val="ui-state-focus1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1">
    <w:name w:val="ui-state-active1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menu-item2">
    <w:name w:val="ui-menu-item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7">
    <w:name w:val="ui-icon7"/>
    <w:basedOn w:val="Normal"/>
    <w:rsid w:val="00A52D3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1">
    <w:name w:val="ui-progressbar-value1"/>
    <w:basedOn w:val="Normal"/>
    <w:rsid w:val="00A52D31"/>
    <w:pPr>
      <w:spacing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overlay1">
    <w:name w:val="ui-progressbar-overla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2">
    <w:name w:val="ui-progressbar-valu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1">
    <w:name w:val="ui-menu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optgroup1">
    <w:name w:val="ui-selectmenu-optgroup1"/>
    <w:basedOn w:val="Normal"/>
    <w:rsid w:val="00A52D31"/>
    <w:pPr>
      <w:spacing w:before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ui-icon8">
    <w:name w:val="ui-icon8"/>
    <w:basedOn w:val="Standardskriftforavsnitt"/>
    <w:rsid w:val="00A52D31"/>
    <w:rPr>
      <w:vanish w:val="0"/>
      <w:webHidden w:val="0"/>
      <w:specVanish w:val="0"/>
    </w:rPr>
  </w:style>
  <w:style w:type="character" w:customStyle="1" w:styleId="ui-selectmenu-text1">
    <w:name w:val="ui-selectmenu-text1"/>
    <w:basedOn w:val="Standardskriftforavsnitt"/>
    <w:rsid w:val="00A52D31"/>
    <w:rPr>
      <w:vanish w:val="0"/>
      <w:webHidden w:val="0"/>
      <w:specVanish w:val="0"/>
    </w:rPr>
  </w:style>
  <w:style w:type="paragraph" w:customStyle="1" w:styleId="ui-slider-handle1">
    <w:name w:val="ui-slider-handl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1">
    <w:name w:val="ui-slider-rang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nb-NO"/>
    </w:rPr>
  </w:style>
  <w:style w:type="paragraph" w:customStyle="1" w:styleId="ui-slider-handle2">
    <w:name w:val="ui-slider-handle2"/>
    <w:basedOn w:val="Normal"/>
    <w:rsid w:val="00A52D31"/>
    <w:pPr>
      <w:spacing w:before="240" w:after="24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andle3">
    <w:name w:val="ui-slider-handle3"/>
    <w:basedOn w:val="Normal"/>
    <w:rsid w:val="00A52D31"/>
    <w:pPr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2">
    <w:name w:val="ui-slider-rang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9">
    <w:name w:val="ui-icon9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nav1">
    <w:name w:val="ui-tabs-nav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anchor1">
    <w:name w:val="ui-tabs-ancho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panel1">
    <w:name w:val="ui-tabs-panel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ooltip1">
    <w:name w:val="ui-tooltip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1">
    <w:name w:val="ui-widget1"/>
    <w:basedOn w:val="Normal"/>
    <w:rsid w:val="00A52D31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nb-NO"/>
    </w:rPr>
  </w:style>
  <w:style w:type="paragraph" w:customStyle="1" w:styleId="ui-state-default1">
    <w:name w:val="ui-state-default1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default2">
    <w:name w:val="ui-state-default2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hover1">
    <w:name w:val="ui-state-hover1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over2">
    <w:name w:val="ui-state-hover2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2">
    <w:name w:val="ui-state-focus2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3">
    <w:name w:val="ui-state-focus3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2">
    <w:name w:val="ui-state-active2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3">
    <w:name w:val="ui-state-active3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ighlight1">
    <w:name w:val="ui-state-highlight1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highlight2">
    <w:name w:val="ui-state-highlight2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error1">
    <w:name w:val="ui-state-error1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2">
    <w:name w:val="ui-state-error2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1">
    <w:name w:val="ui-state-error-tex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2">
    <w:name w:val="ui-state-error-tex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priority-primary1">
    <w:name w:val="ui-priority-primar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primary2">
    <w:name w:val="ui-priority-primar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secondary1">
    <w:name w:val="ui-priority-secondar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iority-secondary2">
    <w:name w:val="ui-priority-secondar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1">
    <w:name w:val="ui-state-disabled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2">
    <w:name w:val="ui-state-disabled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0">
    <w:name w:val="ui-icon10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1">
    <w:name w:val="ui-icon11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2">
    <w:name w:val="ui-icon12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3">
    <w:name w:val="ui-icon13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4">
    <w:name w:val="ui-icon14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5">
    <w:name w:val="ui-icon15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6">
    <w:name w:val="ui-icon16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7">
    <w:name w:val="ui-icon17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8">
    <w:name w:val="ui-icon18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line1">
    <w:name w:val="inlin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logintroduction1">
    <w:name w:val="blog_introduction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validated1">
    <w:name w:val="invalidated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expired1">
    <w:name w:val="expired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overflow1">
    <w:name w:val="license-overflow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warning1">
    <w:name w:val="license-warning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A500"/>
      <w:sz w:val="24"/>
      <w:szCs w:val="24"/>
      <w:lang w:eastAsia="nb-NO"/>
    </w:rPr>
  </w:style>
  <w:style w:type="paragraph" w:customStyle="1" w:styleId="license-ok1">
    <w:name w:val="license-ok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license-count1">
    <w:name w:val="license-count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s1">
    <w:name w:val="comments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1">
    <w:name w:val="comment1"/>
    <w:basedOn w:val="Normal"/>
    <w:rsid w:val="00A52D31"/>
    <w:pPr>
      <w:pBdr>
        <w:top w:val="single" w:sz="6" w:space="6" w:color="CCCCCC"/>
        <w:left w:val="single" w:sz="6" w:space="31" w:color="CCCCCC"/>
        <w:bottom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omment-info1">
    <w:name w:val="comment-info1"/>
    <w:basedOn w:val="Normal"/>
    <w:rsid w:val="00A52D31"/>
    <w:pPr>
      <w:spacing w:before="240" w:after="24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customStyle="1" w:styleId="comment-author-membership1">
    <w:name w:val="comment-author-membership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thumbnail1">
    <w:name w:val="comment-author-thumbnail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atar1">
    <w:name w:val="avata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delete1">
    <w:name w:val="comment-delet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reply1">
    <w:name w:val="comment-repl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content1">
    <w:name w:val="comment-conten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1">
    <w:name w:val="col-checkbox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1">
    <w:name w:val="col-link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1">
    <w:name w:val="col-date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2">
    <w:name w:val="col-checkbox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number1">
    <w:name w:val="col-number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2">
    <w:name w:val="col-link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2">
    <w:name w:val="col-date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actions1">
    <w:name w:val="col-actions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atatablessortwrapper1">
    <w:name w:val="datatables_sort_wrapp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ser-info1">
    <w:name w:val="user-info1"/>
    <w:basedOn w:val="Normal"/>
    <w:rsid w:val="00A52D31"/>
    <w:pPr>
      <w:spacing w:before="240" w:line="240" w:lineRule="auto"/>
      <w:ind w:right="240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viewed-at1">
    <w:name w:val="col-viewed-at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time-spent1">
    <w:name w:val="col-time-spent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handler1">
    <w:name w:val="col-handl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interactivity1">
    <w:name w:val="col-interactivity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3">
    <w:name w:val="col-date3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erage-score1">
    <w:name w:val="average-scor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ter1">
    <w:name w:val="met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4">
    <w:name w:val="col-date4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order1">
    <w:name w:val="border1"/>
    <w:basedOn w:val="Normal"/>
    <w:rsid w:val="00A52D3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fo1">
    <w:name w:val="info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resourcelink1">
    <w:name w:val="resourcelink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color w:val="2F7BD1"/>
      <w:sz w:val="24"/>
      <w:szCs w:val="24"/>
      <w:lang w:eastAsia="nb-NO"/>
    </w:rPr>
  </w:style>
  <w:style w:type="paragraph" w:customStyle="1" w:styleId="sublink1">
    <w:name w:val="sublink1"/>
    <w:basedOn w:val="Normal"/>
    <w:rsid w:val="00A52D3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color w:val="2F7BD1"/>
      <w:sz w:val="19"/>
      <w:szCs w:val="19"/>
      <w:lang w:eastAsia="nb-NO"/>
    </w:rPr>
  </w:style>
  <w:style w:type="paragraph" w:customStyle="1" w:styleId="spacer1">
    <w:name w:val="spacer1"/>
    <w:basedOn w:val="Normal"/>
    <w:rsid w:val="00A52D31"/>
    <w:pPr>
      <w:spacing w:before="72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con1">
    <w:name w:val="icon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character" w:customStyle="1" w:styleId="spacer2">
    <w:name w:val="spacer2"/>
    <w:basedOn w:val="Standardskriftforavsnitt"/>
    <w:rsid w:val="00A52D31"/>
  </w:style>
  <w:style w:type="character" w:customStyle="1" w:styleId="warning2">
    <w:name w:val="warning2"/>
    <w:basedOn w:val="Standardskriftforavsnitt"/>
    <w:rsid w:val="00A52D31"/>
    <w:rPr>
      <w:bdr w:val="single" w:sz="12" w:space="3" w:color="FFA500" w:frame="1"/>
      <w:shd w:val="clear" w:color="auto" w:fill="FFE8BE"/>
    </w:rPr>
  </w:style>
  <w:style w:type="character" w:customStyle="1" w:styleId="ui-icon19">
    <w:name w:val="ui-icon19"/>
    <w:basedOn w:val="Standardskriftforavsnitt"/>
    <w:rsid w:val="00A52D31"/>
    <w:rPr>
      <w:vanish w:val="0"/>
      <w:webHidden w:val="0"/>
      <w:specVanish w:val="0"/>
    </w:rPr>
  </w:style>
  <w:style w:type="paragraph" w:customStyle="1" w:styleId="ui-resizable-handle3">
    <w:name w:val="ui-resizable-handle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resizable-handle4">
    <w:name w:val="ui-resizable-handl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accordion-header2">
    <w:name w:val="ui-accordion-header2"/>
    <w:basedOn w:val="Normal"/>
    <w:rsid w:val="00A52D31"/>
    <w:pPr>
      <w:spacing w:before="3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3">
    <w:name w:val="ui-accordion-icons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4">
    <w:name w:val="ui-accordion-icons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-icon2">
    <w:name w:val="ui-accordion-header-icon2"/>
    <w:basedOn w:val="Normal"/>
    <w:rsid w:val="00A52D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content2">
    <w:name w:val="ui-accordion-conten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8">
    <w:name w:val="ui-button-text8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9">
    <w:name w:val="ui-button-text9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0">
    <w:name w:val="ui-button-text10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1">
    <w:name w:val="ui-button-text11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2">
    <w:name w:val="ui-button-text1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3">
    <w:name w:val="ui-button-text1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4">
    <w:name w:val="ui-button-text1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0">
    <w:name w:val="ui-icon20"/>
    <w:basedOn w:val="Normal"/>
    <w:rsid w:val="00A52D31"/>
    <w:pPr>
      <w:spacing w:after="24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1">
    <w:name w:val="ui-icon21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2">
    <w:name w:val="ui-icon22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3">
    <w:name w:val="ui-icon23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4">
    <w:name w:val="ui-icon24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2">
    <w:name w:val="ui-button2"/>
    <w:basedOn w:val="Normal"/>
    <w:rsid w:val="00A52D31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6">
    <w:name w:val="ui-datepicker-header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prev2">
    <w:name w:val="ui-datepicker-prev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next2">
    <w:name w:val="ui-datepicker-nex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title2">
    <w:name w:val="ui-datepicker-title2"/>
    <w:basedOn w:val="Normal"/>
    <w:rsid w:val="00A52D31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4">
    <w:name w:val="ui-datepicker-buttonpane4"/>
    <w:basedOn w:val="Normal"/>
    <w:rsid w:val="00A52D31"/>
    <w:pPr>
      <w:spacing w:before="16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4">
    <w:name w:val="ui-datepicker-group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5">
    <w:name w:val="ui-datepicker-group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6">
    <w:name w:val="ui-datepicker-group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7">
    <w:name w:val="ui-datepicker-header7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8">
    <w:name w:val="ui-datepicker-header8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5">
    <w:name w:val="ui-datepicker-buttonpane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6">
    <w:name w:val="ui-datepicker-buttonpane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9">
    <w:name w:val="ui-datepicker-header9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10">
    <w:name w:val="ui-datepicker-header10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2">
    <w:name w:val="ui-dialog-titleba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2">
    <w:name w:val="ui-dialog-title2"/>
    <w:basedOn w:val="Normal"/>
    <w:rsid w:val="00A52D31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-close2">
    <w:name w:val="ui-dialog-titlebar-close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content2">
    <w:name w:val="ui-dialog-conten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buttonpane2">
    <w:name w:val="ui-dialog-buttonpane2"/>
    <w:basedOn w:val="Normal"/>
    <w:rsid w:val="00A52D31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e2">
    <w:name w:val="ui-resizable-s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item3">
    <w:name w:val="ui-menu-item3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divider2">
    <w:name w:val="ui-menu-divider2"/>
    <w:basedOn w:val="Normal"/>
    <w:rsid w:val="00A52D31"/>
    <w:pPr>
      <w:spacing w:before="75" w:after="75" w:line="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state-focus4">
    <w:name w:val="ui-state-focus4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4">
    <w:name w:val="ui-state-active4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menu-item4">
    <w:name w:val="ui-menu-item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5">
    <w:name w:val="ui-icon25"/>
    <w:basedOn w:val="Normal"/>
    <w:rsid w:val="00A52D3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3">
    <w:name w:val="ui-progressbar-value3"/>
    <w:basedOn w:val="Normal"/>
    <w:rsid w:val="00A52D31"/>
    <w:pPr>
      <w:spacing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overlay2">
    <w:name w:val="ui-progressbar-overla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4">
    <w:name w:val="ui-progressbar-valu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2">
    <w:name w:val="ui-menu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optgroup2">
    <w:name w:val="ui-selectmenu-optgroup2"/>
    <w:basedOn w:val="Normal"/>
    <w:rsid w:val="00A52D31"/>
    <w:pPr>
      <w:spacing w:before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ui-icon26">
    <w:name w:val="ui-icon26"/>
    <w:basedOn w:val="Standardskriftforavsnitt"/>
    <w:rsid w:val="00A52D31"/>
    <w:rPr>
      <w:vanish w:val="0"/>
      <w:webHidden w:val="0"/>
      <w:specVanish w:val="0"/>
    </w:rPr>
  </w:style>
  <w:style w:type="character" w:customStyle="1" w:styleId="ui-selectmenu-text2">
    <w:name w:val="ui-selectmenu-text2"/>
    <w:basedOn w:val="Standardskriftforavsnitt"/>
    <w:rsid w:val="00A52D31"/>
    <w:rPr>
      <w:vanish w:val="0"/>
      <w:webHidden w:val="0"/>
      <w:specVanish w:val="0"/>
    </w:rPr>
  </w:style>
  <w:style w:type="paragraph" w:customStyle="1" w:styleId="ui-slider-handle4">
    <w:name w:val="ui-slider-handl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3">
    <w:name w:val="ui-slider-range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nb-NO"/>
    </w:rPr>
  </w:style>
  <w:style w:type="paragraph" w:customStyle="1" w:styleId="ui-slider-handle5">
    <w:name w:val="ui-slider-handle5"/>
    <w:basedOn w:val="Normal"/>
    <w:rsid w:val="00A52D31"/>
    <w:pPr>
      <w:spacing w:before="240" w:after="24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andle6">
    <w:name w:val="ui-slider-handle6"/>
    <w:basedOn w:val="Normal"/>
    <w:rsid w:val="00A52D31"/>
    <w:pPr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4">
    <w:name w:val="ui-slider-rang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7">
    <w:name w:val="ui-icon27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nav2">
    <w:name w:val="ui-tabs-nav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anchor2">
    <w:name w:val="ui-tabs-ancho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panel2">
    <w:name w:val="ui-tabs-panel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ooltip2">
    <w:name w:val="ui-tooltip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2">
    <w:name w:val="ui-widget2"/>
    <w:basedOn w:val="Normal"/>
    <w:rsid w:val="00A52D31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nb-NO"/>
    </w:rPr>
  </w:style>
  <w:style w:type="paragraph" w:customStyle="1" w:styleId="ui-state-default3">
    <w:name w:val="ui-state-default3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default4">
    <w:name w:val="ui-state-default4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hover3">
    <w:name w:val="ui-state-hover3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over4">
    <w:name w:val="ui-state-hover4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5">
    <w:name w:val="ui-state-focus5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6">
    <w:name w:val="ui-state-focus6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5">
    <w:name w:val="ui-state-active5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6">
    <w:name w:val="ui-state-active6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ighlight3">
    <w:name w:val="ui-state-highlight3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highlight4">
    <w:name w:val="ui-state-highlight4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error3">
    <w:name w:val="ui-state-error3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4">
    <w:name w:val="ui-state-error4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3">
    <w:name w:val="ui-state-error-text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4">
    <w:name w:val="ui-state-error-text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priority-primary3">
    <w:name w:val="ui-priority-primary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primary4">
    <w:name w:val="ui-priority-primary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secondary3">
    <w:name w:val="ui-priority-secondary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iority-secondary4">
    <w:name w:val="ui-priority-secondary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3">
    <w:name w:val="ui-state-disabled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4">
    <w:name w:val="ui-state-disabled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8">
    <w:name w:val="ui-icon28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9">
    <w:name w:val="ui-icon29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0">
    <w:name w:val="ui-icon30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1">
    <w:name w:val="ui-icon31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2">
    <w:name w:val="ui-icon32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3">
    <w:name w:val="ui-icon33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4">
    <w:name w:val="ui-icon34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5">
    <w:name w:val="ui-icon35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6">
    <w:name w:val="ui-icon36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line2">
    <w:name w:val="inlin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logintroduction2">
    <w:name w:val="blog_introduction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validated2">
    <w:name w:val="invalidated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expired2">
    <w:name w:val="expired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overflow2">
    <w:name w:val="license-overflow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warning2">
    <w:name w:val="license-warning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A500"/>
      <w:sz w:val="24"/>
      <w:szCs w:val="24"/>
      <w:lang w:eastAsia="nb-NO"/>
    </w:rPr>
  </w:style>
  <w:style w:type="paragraph" w:customStyle="1" w:styleId="license-ok2">
    <w:name w:val="license-ok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license-count2">
    <w:name w:val="license-count2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s2">
    <w:name w:val="comments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2">
    <w:name w:val="comment2"/>
    <w:basedOn w:val="Normal"/>
    <w:rsid w:val="00A52D31"/>
    <w:pPr>
      <w:pBdr>
        <w:top w:val="single" w:sz="6" w:space="6" w:color="CCCCCC"/>
        <w:left w:val="single" w:sz="6" w:space="31" w:color="CCCCCC"/>
        <w:bottom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omment-info2">
    <w:name w:val="comment-info2"/>
    <w:basedOn w:val="Normal"/>
    <w:rsid w:val="00A52D31"/>
    <w:pPr>
      <w:spacing w:before="240" w:after="24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customStyle="1" w:styleId="comment-author-membership2">
    <w:name w:val="comment-author-membership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thumbnail2">
    <w:name w:val="comment-author-thumbnail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atar2">
    <w:name w:val="avata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delete2">
    <w:name w:val="comment-delet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reply2">
    <w:name w:val="comment-repl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content2">
    <w:name w:val="comment-conten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3">
    <w:name w:val="col-checkbox3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3">
    <w:name w:val="col-link3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5">
    <w:name w:val="col-date5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4">
    <w:name w:val="col-checkbox4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number2">
    <w:name w:val="col-number2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4">
    <w:name w:val="col-link4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6">
    <w:name w:val="col-date6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actions2">
    <w:name w:val="col-actions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atatablessortwrapper2">
    <w:name w:val="datatables_sort_wrapp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ser-info2">
    <w:name w:val="user-info2"/>
    <w:basedOn w:val="Normal"/>
    <w:rsid w:val="00A52D31"/>
    <w:pPr>
      <w:spacing w:before="240" w:line="240" w:lineRule="auto"/>
      <w:ind w:right="240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viewed-at2">
    <w:name w:val="col-viewed-at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time-spent2">
    <w:name w:val="col-time-spent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handler2">
    <w:name w:val="col-handl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interactivity2">
    <w:name w:val="col-interactivity2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7">
    <w:name w:val="col-date7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erage-score2">
    <w:name w:val="average-scor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ter2">
    <w:name w:val="met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8">
    <w:name w:val="col-date8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order2">
    <w:name w:val="border2"/>
    <w:basedOn w:val="Normal"/>
    <w:rsid w:val="00A52D3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fo2">
    <w:name w:val="info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resourcelink2">
    <w:name w:val="resourcelink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color w:val="2F7BD1"/>
      <w:sz w:val="24"/>
      <w:szCs w:val="24"/>
      <w:lang w:eastAsia="nb-NO"/>
    </w:rPr>
  </w:style>
  <w:style w:type="paragraph" w:customStyle="1" w:styleId="sublink2">
    <w:name w:val="sublink2"/>
    <w:basedOn w:val="Normal"/>
    <w:rsid w:val="00A52D3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color w:val="2F7BD1"/>
      <w:sz w:val="19"/>
      <w:szCs w:val="19"/>
      <w:lang w:eastAsia="nb-NO"/>
    </w:rPr>
  </w:style>
  <w:style w:type="paragraph" w:customStyle="1" w:styleId="spacer3">
    <w:name w:val="spacer3"/>
    <w:basedOn w:val="Normal"/>
    <w:rsid w:val="00A52D31"/>
    <w:pPr>
      <w:spacing w:before="72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con2">
    <w:name w:val="icon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D3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2D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2D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2D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D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D31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C1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52D31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A52D31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A52D31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A52D31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nb-NO"/>
    </w:rPr>
  </w:style>
  <w:style w:type="paragraph" w:styleId="Overskrift5">
    <w:name w:val="heading 5"/>
    <w:basedOn w:val="Normal"/>
    <w:link w:val="Overskrift5Tegn"/>
    <w:uiPriority w:val="9"/>
    <w:qFormat/>
    <w:rsid w:val="00A52D31"/>
    <w:pPr>
      <w:spacing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5"/>
      <w:lang w:eastAsia="nb-NO"/>
    </w:rPr>
  </w:style>
  <w:style w:type="paragraph" w:styleId="Overskrift6">
    <w:name w:val="heading 6"/>
    <w:basedOn w:val="Normal"/>
    <w:link w:val="Overskrift6Tegn"/>
    <w:uiPriority w:val="9"/>
    <w:qFormat/>
    <w:rsid w:val="00A52D31"/>
    <w:pPr>
      <w:spacing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2D31"/>
    <w:rPr>
      <w:rFonts w:ascii="Times New Roman" w:eastAsia="Times New Roman" w:hAnsi="Times New Roman" w:cs="Times New Roman"/>
      <w:b/>
      <w:bCs/>
      <w:kern w:val="36"/>
      <w:sz w:val="38"/>
      <w:szCs w:val="3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2D31"/>
    <w:rPr>
      <w:rFonts w:ascii="Times New Roman" w:eastAsia="Times New Roman" w:hAnsi="Times New Roman" w:cs="Times New Roman"/>
      <w:b/>
      <w:bCs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2D31"/>
    <w:rPr>
      <w:rFonts w:ascii="Times New Roman" w:eastAsia="Times New Roman" w:hAnsi="Times New Roman" w:cs="Times New Roman"/>
      <w:b/>
      <w:bCs/>
      <w:sz w:val="30"/>
      <w:szCs w:val="3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2D31"/>
    <w:rPr>
      <w:rFonts w:ascii="Times New Roman" w:eastAsia="Times New Roman" w:hAnsi="Times New Roman" w:cs="Times New Roman"/>
      <w:b/>
      <w:bCs/>
      <w:sz w:val="26"/>
      <w:szCs w:val="26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2D31"/>
    <w:rPr>
      <w:rFonts w:ascii="Times New Roman" w:eastAsia="Times New Roman" w:hAnsi="Times New Roman" w:cs="Times New Roman"/>
      <w:b/>
      <w:bCs/>
      <w:sz w:val="25"/>
      <w:szCs w:val="25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2D3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52D3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52D31"/>
    <w:rPr>
      <w:color w:val="800080"/>
      <w:u w:val="single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52D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A52D31"/>
    <w:rPr>
      <w:b w:val="0"/>
      <w:bCs w:val="0"/>
      <w:i/>
      <w:iCs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52D31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5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A52D3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1">
    <w:name w:val="Normal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">
    <w:name w:val="xm"/>
    <w:basedOn w:val="Normal"/>
    <w:rsid w:val="00A52D31"/>
    <w:pPr>
      <w:spacing w:before="240" w:after="48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ntentbiglinespacing">
    <w:name w:val="content_biglinespacing"/>
    <w:basedOn w:val="Normal"/>
    <w:rsid w:val="00A52D31"/>
    <w:pPr>
      <w:spacing w:before="240" w:after="240" w:line="48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logintroduction">
    <w:name w:val="blog_introducti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helper-hidden">
    <w:name w:val="ui-helper-hidde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ui-helper-hidden-accessible">
    <w:name w:val="ui-helper-hidden-accessible"/>
    <w:basedOn w:val="Normal"/>
    <w:rsid w:val="00A52D31"/>
    <w:pPr>
      <w:spacing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helper-reset">
    <w:name w:val="ui-helper-reset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helper-zfix">
    <w:name w:val="ui-helper-zfix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">
    <w:name w:val="ui-icon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-overlay">
    <w:name w:val="ui-widget-overlay"/>
    <w:basedOn w:val="Normal"/>
    <w:rsid w:val="00A52D31"/>
    <w:pPr>
      <w:shd w:val="clear" w:color="auto" w:fill="AAAAA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handle">
    <w:name w:val="ui-resizable-hand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resizable-n">
    <w:name w:val="ui-resizable-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">
    <w:name w:val="ui-resizable-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e">
    <w:name w:val="ui-resizable-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w">
    <w:name w:val="ui-resizable-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e">
    <w:name w:val="ui-resizable-s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w">
    <w:name w:val="ui-resizable-s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nw">
    <w:name w:val="ui-resizable-n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ne">
    <w:name w:val="ui-resizable-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able-helper">
    <w:name w:val="ui-selectable-helper"/>
    <w:basedOn w:val="Normal"/>
    <w:rsid w:val="00A52D31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">
    <w:name w:val="ui-button"/>
    <w:basedOn w:val="Normal"/>
    <w:rsid w:val="00A52D31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icon-only">
    <w:name w:val="ui-button-icon-onl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icons-only">
    <w:name w:val="ui-button-icons-onl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set">
    <w:name w:val="ui-buttonset"/>
    <w:basedOn w:val="Normal"/>
    <w:rsid w:val="00A52D31"/>
    <w:pPr>
      <w:spacing w:before="240" w:after="24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">
    <w:name w:val="ui-datepick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ui-datepicker-row-break">
    <w:name w:val="ui-datepicker-row-brea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datepicker-rtl">
    <w:name w:val="ui-datepicker-rtl"/>
    <w:basedOn w:val="Normal"/>
    <w:rsid w:val="00A52D31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">
    <w:name w:val="ui-dialog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">
    <w:name w:val="ui-menu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">
    <w:name w:val="ui-progressba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menu">
    <w:name w:val="ui-selectmenu-menu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ui-selectmenu-open">
    <w:name w:val="ui-selectmenu-ope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button">
    <w:name w:val="ui-selectmenu-butt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">
    <w:name w:val="ui-sli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orizontal">
    <w:name w:val="ui-slider-horizonta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vertical">
    <w:name w:val="ui-slider-vertica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pinner">
    <w:name w:val="ui-spinner"/>
    <w:basedOn w:val="Normal"/>
    <w:rsid w:val="00A52D31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pinner-input">
    <w:name w:val="ui-spinner-input"/>
    <w:basedOn w:val="Normal"/>
    <w:rsid w:val="00A52D31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pinner-button">
    <w:name w:val="ui-spinner-button"/>
    <w:basedOn w:val="Normal"/>
    <w:rsid w:val="00A52D31"/>
    <w:pPr>
      <w:spacing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nb-NO"/>
    </w:rPr>
  </w:style>
  <w:style w:type="paragraph" w:customStyle="1" w:styleId="ui-tabs">
    <w:name w:val="ui-tab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ooltip">
    <w:name w:val="ui-toolti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">
    <w:name w:val="ui-widget"/>
    <w:basedOn w:val="Normal"/>
    <w:rsid w:val="00A52D31"/>
    <w:pPr>
      <w:spacing w:before="240" w:after="240" w:line="240" w:lineRule="auto"/>
    </w:pPr>
    <w:rPr>
      <w:rFonts w:ascii="Verdana" w:eastAsia="Times New Roman" w:hAnsi="Verdana" w:cs="Times New Roman"/>
      <w:sz w:val="26"/>
      <w:szCs w:val="26"/>
      <w:lang w:eastAsia="nb-NO"/>
    </w:rPr>
  </w:style>
  <w:style w:type="paragraph" w:customStyle="1" w:styleId="ui-widget-content">
    <w:name w:val="ui-widget-content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nb-NO"/>
    </w:rPr>
  </w:style>
  <w:style w:type="paragraph" w:customStyle="1" w:styleId="ui-widget-header">
    <w:name w:val="ui-widget-header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nb-NO"/>
    </w:rPr>
  </w:style>
  <w:style w:type="paragraph" w:customStyle="1" w:styleId="ui-state-default">
    <w:name w:val="ui-state-default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hover">
    <w:name w:val="ui-state-hover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">
    <w:name w:val="ui-state-focus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">
    <w:name w:val="ui-state-active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ighlight">
    <w:name w:val="ui-state-highlight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error">
    <w:name w:val="ui-state-error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">
    <w:name w:val="ui-state-error-t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priority-primary">
    <w:name w:val="ui-priority-primar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secondary">
    <w:name w:val="ui-priority-secondar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">
    <w:name w:val="ui-state-disable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-shadow">
    <w:name w:val="ui-widget-shadow"/>
    <w:basedOn w:val="Normal"/>
    <w:rsid w:val="00A52D31"/>
    <w:pPr>
      <w:shd w:val="clear" w:color="auto" w:fill="AAAAAA"/>
      <w:spacing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ing-timer">
    <w:name w:val="ping-timer"/>
    <w:basedOn w:val="Normal"/>
    <w:rsid w:val="00A52D31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paragraph" w:customStyle="1" w:styleId="inlineintroduction">
    <w:name w:val="inline_introduction"/>
    <w:basedOn w:val="Normal"/>
    <w:rsid w:val="00A52D31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ntainerobjectlist">
    <w:name w:val="container_object_list"/>
    <w:basedOn w:val="Normal"/>
    <w:rsid w:val="00A52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warning">
    <w:name w:val="warning"/>
    <w:basedOn w:val="Normal"/>
    <w:rsid w:val="00A52D31"/>
    <w:pPr>
      <w:pBdr>
        <w:top w:val="single" w:sz="12" w:space="3" w:color="FFA500"/>
        <w:left w:val="single" w:sz="12" w:space="3" w:color="FFA500"/>
        <w:bottom w:val="single" w:sz="12" w:space="3" w:color="FFA500"/>
        <w:right w:val="single" w:sz="12" w:space="3" w:color="FFA500"/>
      </w:pBdr>
      <w:shd w:val="clear" w:color="auto" w:fill="FFE8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ghlight">
    <w:name w:val="highl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highlightchanges">
    <w:name w:val="highlight_changes"/>
    <w:basedOn w:val="Normal"/>
    <w:rsid w:val="00A52D31"/>
    <w:pPr>
      <w:shd w:val="clear" w:color="auto" w:fill="FFFF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quizsolution">
    <w:name w:val="quiz_solution"/>
    <w:basedOn w:val="Normal"/>
    <w:rsid w:val="00A52D31"/>
    <w:pPr>
      <w:pBdr>
        <w:top w:val="single" w:sz="18" w:space="0" w:color="D4D0C8"/>
        <w:left w:val="single" w:sz="18" w:space="0" w:color="D4D0C8"/>
        <w:bottom w:val="single" w:sz="18" w:space="0" w:color="D4D0C8"/>
        <w:right w:val="single" w:sz="18" w:space="0" w:color="D4D0C8"/>
      </w:pBdr>
      <w:shd w:val="clear" w:color="auto" w:fill="FF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lossaryplayback">
    <w:name w:val="glossary_playback"/>
    <w:basedOn w:val="Normal"/>
    <w:rsid w:val="00A52D31"/>
    <w:pPr>
      <w:spacing w:before="240" w:after="240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ilterinfo">
    <w:name w:val="filter_info"/>
    <w:basedOn w:val="Normal"/>
    <w:rsid w:val="00A52D31"/>
    <w:pPr>
      <w:pBdr>
        <w:top w:val="single" w:sz="12" w:space="3" w:color="CCCCCC"/>
      </w:pBdr>
      <w:shd w:val="clear" w:color="auto" w:fill="ECECEC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quizanswertextareashow">
    <w:name w:val="quiz_answer_textarea_show"/>
    <w:basedOn w:val="Normal"/>
    <w:rsid w:val="00A52D31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nb-NO"/>
    </w:rPr>
  </w:style>
  <w:style w:type="paragraph" w:customStyle="1" w:styleId="wide-table">
    <w:name w:val="wide-tab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wide">
    <w:name w:val="wid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wide-auto">
    <w:name w:val="wide-aut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d-color">
    <w:name w:val="red-colo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show-inline">
    <w:name w:val="show-inli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block">
    <w:name w:val="show-bloc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lign-top">
    <w:name w:val="align-top"/>
    <w:basedOn w:val="Normal"/>
    <w:rsid w:val="00A52D31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ixed-nowrap">
    <w:name w:val="fixed-nowra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ight-tiny">
    <w:name w:val="right-tiny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mall-fieldset">
    <w:name w:val="small-fieldse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trong-text">
    <w:name w:val="strong-t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pad-right-small">
    <w:name w:val="pad-right-sm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-top-small">
    <w:name w:val="pad-top-sm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or-good">
    <w:name w:val="color-goo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color-bad">
    <w:name w:val="color-ba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tiny-input">
    <w:name w:val="tiny-inpu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text-right">
    <w:name w:val="text-right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text-center">
    <w:name w:val="text-center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afeesnastaleeq">
    <w:name w:val="nafeesnastaleeq"/>
    <w:basedOn w:val="Normal"/>
    <w:rsid w:val="00A52D31"/>
    <w:pPr>
      <w:spacing w:before="240" w:after="240" w:line="240" w:lineRule="auto"/>
    </w:pPr>
    <w:rPr>
      <w:rFonts w:ascii="NafeesNastaleeqRegular" w:eastAsia="Times New Roman" w:hAnsi="NafeesNastaleeqRegular" w:cs="Times New Roman"/>
      <w:sz w:val="24"/>
      <w:szCs w:val="24"/>
      <w:lang w:eastAsia="nb-NO"/>
    </w:rPr>
  </w:style>
  <w:style w:type="paragraph" w:customStyle="1" w:styleId="paknastaleeq">
    <w:name w:val="paknastaleeq"/>
    <w:basedOn w:val="Normal"/>
    <w:rsid w:val="00A52D31"/>
    <w:pPr>
      <w:spacing w:before="240" w:after="240" w:line="240" w:lineRule="auto"/>
    </w:pPr>
    <w:rPr>
      <w:rFonts w:ascii="PakNastaleeqRegular" w:eastAsia="Times New Roman" w:hAnsi="PakNastaleeqRegular" w:cs="Times New Roman"/>
      <w:sz w:val="24"/>
      <w:szCs w:val="24"/>
      <w:lang w:eastAsia="nb-NO"/>
    </w:rPr>
  </w:style>
  <w:style w:type="paragraph" w:customStyle="1" w:styleId="elementselfreg">
    <w:name w:val="element_selfreg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all">
    <w:name w:val="float_left_padding_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bottom">
    <w:name w:val="float_left_padding_botto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left">
    <w:name w:val="float_left_padding_lef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right">
    <w:name w:val="float_left_padding_r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eftpaddingtop">
    <w:name w:val="float_left_padding_to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all">
    <w:name w:val="float_right_padding_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bottom">
    <w:name w:val="float_right_padding_botto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left">
    <w:name w:val="float_right_padding_lef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right">
    <w:name w:val="float_right_padding_r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rightpaddingtop">
    <w:name w:val="float_right_padding_to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all">
    <w:name w:val="padding_al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bottom">
    <w:name w:val="padding_botto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left">
    <w:name w:val="padding_lef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right">
    <w:name w:val="padding_righ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ddingtop">
    <w:name w:val="padding_to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quizanswercorrect">
    <w:name w:val="quiz_answer_correc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contentpadding05">
    <w:name w:val="content_padding0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ntentpadding1">
    <w:name w:val="content_padding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bguid">
    <w:name w:val="ob_gui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quizquestion">
    <w:name w:val="quiz_question"/>
    <w:basedOn w:val="Normal"/>
    <w:rsid w:val="00A52D3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laystopbutton">
    <w:name w:val="play_stop_butt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ist">
    <w:name w:val="floatlist"/>
    <w:basedOn w:val="Normal"/>
    <w:rsid w:val="00A52D3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loatlistitem">
    <w:name w:val="floatlist_item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bjectintroduction">
    <w:name w:val="object_introduction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">
    <w:name w:val="resource"/>
    <w:basedOn w:val="Normal"/>
    <w:rsid w:val="00A52D31"/>
    <w:pPr>
      <w:pBdr>
        <w:top w:val="dotted" w:sz="12" w:space="0" w:color="005EB2"/>
        <w:left w:val="dotted" w:sz="12" w:space="6" w:color="005EB2"/>
        <w:bottom w:val="dotted" w:sz="12" w:space="4" w:color="005EB2"/>
        <w:right w:val="dotted" w:sz="12" w:space="6" w:color="005EB2"/>
      </w:pBdr>
      <w:shd w:val="clear" w:color="auto" w:fill="F2F2F4"/>
      <w:spacing w:before="216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header">
    <w:name w:val="resource_header"/>
    <w:basedOn w:val="Normal"/>
    <w:rsid w:val="00A52D31"/>
    <w:pPr>
      <w:spacing w:before="48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content">
    <w:name w:val="resource_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">
    <w:name w:val="sho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begreper">
    <w:name w:val="hidden_begrep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formler">
    <w:name w:val="hidden_forml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regneark">
    <w:name w:val="hidden_regnear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kalkulator">
    <w:name w:val="hidden_kalkulato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lenker">
    <w:name w:val="hidden_lenk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rettelser">
    <w:name w:val="hidden_rettels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ddentakktil">
    <w:name w:val="hidden_takk_ti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resourcelink">
    <w:name w:val="resourcelin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ublink">
    <w:name w:val="sublin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">
    <w:name w:val="ui-accordion-hea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">
    <w:name w:val="ui-accordion-icon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content">
    <w:name w:val="ui-accordion-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">
    <w:name w:val="ui-button-t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">
    <w:name w:val="ui-datepicker-hea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prev">
    <w:name w:val="ui-datepicker-prev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next">
    <w:name w:val="ui-datepicker-nex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title">
    <w:name w:val="ui-datepicker-tit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">
    <w:name w:val="ui-datepicker-buttonpa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">
    <w:name w:val="ui-datepicker-grou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">
    <w:name w:val="ui-dialog-titleba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">
    <w:name w:val="ui-dialog-tit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-close">
    <w:name w:val="ui-dialog-titlebar-clos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content">
    <w:name w:val="ui-dialog-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buttonpane">
    <w:name w:val="ui-dialog-buttonpa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item">
    <w:name w:val="ui-menu-item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divider">
    <w:name w:val="ui-menu-divi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">
    <w:name w:val="ui-progressbar-valu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overlay">
    <w:name w:val="ui-progressbar-overla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andle">
    <w:name w:val="ui-slider-handl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">
    <w:name w:val="ui-slider-rang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nav">
    <w:name w:val="ui-tabs-nav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panel">
    <w:name w:val="ui-tabs-pane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fo">
    <w:name w:val="inf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pacer">
    <w:name w:val="spac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">
    <w:name w:val="col-checkbox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number">
    <w:name w:val="col-numb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">
    <w:name w:val="col-lin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">
    <w:name w:val="col-dat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actions">
    <w:name w:val="col-action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-icon">
    <w:name w:val="ui-accordion-header-ic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optgroup">
    <w:name w:val="ui-selectmenu-optgrou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anchor">
    <w:name w:val="ui-tabs-ancho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atatablessortwrapper">
    <w:name w:val="datatables_sort_wrapp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line">
    <w:name w:val="inlin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ired">
    <w:name w:val="expire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overflow">
    <w:name w:val="license-overflow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warning">
    <w:name w:val="license-warning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ok">
    <w:name w:val="license-ok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license-count">
    <w:name w:val="license-cou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s">
    <w:name w:val="comments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">
    <w:name w:val="comm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info">
    <w:name w:val="comment-inf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membership">
    <w:name w:val="comment-author-membership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thumbnail">
    <w:name w:val="comment-author-thumbnail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atar">
    <w:name w:val="avata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delete">
    <w:name w:val="comment-delet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reply">
    <w:name w:val="comment-repl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content">
    <w:name w:val="comment-cont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ser-info">
    <w:name w:val="user-info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erage-score">
    <w:name w:val="average-score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order">
    <w:name w:val="bord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con">
    <w:name w:val="icon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viewed-at">
    <w:name w:val="col-viewed-a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time-spent">
    <w:name w:val="col-time-spent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handler">
    <w:name w:val="col-handl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interactivity">
    <w:name w:val="col-interactivity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ter">
    <w:name w:val="meter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validated">
    <w:name w:val="invalidated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lementcellrightie7fix">
    <w:name w:val="element_cell_right_ie_7_fix"/>
    <w:basedOn w:val="Normal"/>
    <w:rsid w:val="00A52D31"/>
    <w:pPr>
      <w:spacing w:before="240" w:after="240" w:line="240" w:lineRule="auto"/>
      <w:ind w:right="-4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warning1">
    <w:name w:val="warning1"/>
    <w:basedOn w:val="Standardskriftforavsnitt"/>
    <w:rsid w:val="00A52D31"/>
    <w:rPr>
      <w:bdr w:val="single" w:sz="12" w:space="3" w:color="FFA500" w:frame="1"/>
      <w:shd w:val="clear" w:color="auto" w:fill="FFE8BE"/>
    </w:rPr>
  </w:style>
  <w:style w:type="character" w:customStyle="1" w:styleId="ui-icon1">
    <w:name w:val="ui-icon1"/>
    <w:basedOn w:val="Standardskriftforavsnitt"/>
    <w:rsid w:val="00A52D31"/>
    <w:rPr>
      <w:vanish w:val="0"/>
      <w:webHidden w:val="0"/>
      <w:specVanish w:val="0"/>
    </w:rPr>
  </w:style>
  <w:style w:type="character" w:customStyle="1" w:styleId="ui-selectmenu-text">
    <w:name w:val="ui-selectmenu-text"/>
    <w:basedOn w:val="Standardskriftforavsnitt"/>
    <w:rsid w:val="00A52D31"/>
  </w:style>
  <w:style w:type="paragraph" w:customStyle="1" w:styleId="ui-resizable-handle1">
    <w:name w:val="ui-resizable-handl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resizable-handle2">
    <w:name w:val="ui-resizable-handl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accordion-header1">
    <w:name w:val="ui-accordion-header1"/>
    <w:basedOn w:val="Normal"/>
    <w:rsid w:val="00A52D31"/>
    <w:pPr>
      <w:spacing w:before="3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1">
    <w:name w:val="ui-accordion-icons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2">
    <w:name w:val="ui-accordion-icons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-icon1">
    <w:name w:val="ui-accordion-header-icon1"/>
    <w:basedOn w:val="Normal"/>
    <w:rsid w:val="00A52D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content1">
    <w:name w:val="ui-accordion-conten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">
    <w:name w:val="ui-button-tex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2">
    <w:name w:val="ui-button-tex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3">
    <w:name w:val="ui-button-text3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4">
    <w:name w:val="ui-button-text4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5">
    <w:name w:val="ui-button-text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6">
    <w:name w:val="ui-button-text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7">
    <w:name w:val="ui-button-text7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">
    <w:name w:val="ui-icon2"/>
    <w:basedOn w:val="Normal"/>
    <w:rsid w:val="00A52D31"/>
    <w:pPr>
      <w:spacing w:after="24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">
    <w:name w:val="ui-icon3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4">
    <w:name w:val="ui-icon4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5">
    <w:name w:val="ui-icon5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6">
    <w:name w:val="ui-icon6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1">
    <w:name w:val="ui-button1"/>
    <w:basedOn w:val="Normal"/>
    <w:rsid w:val="00A52D31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1">
    <w:name w:val="ui-datepicker-head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prev1">
    <w:name w:val="ui-datepicker-prev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next1">
    <w:name w:val="ui-datepicker-nex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title1">
    <w:name w:val="ui-datepicker-title1"/>
    <w:basedOn w:val="Normal"/>
    <w:rsid w:val="00A52D31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1">
    <w:name w:val="ui-datepicker-buttonpane1"/>
    <w:basedOn w:val="Normal"/>
    <w:rsid w:val="00A52D31"/>
    <w:pPr>
      <w:spacing w:before="16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1">
    <w:name w:val="ui-datepicker-group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2">
    <w:name w:val="ui-datepicker-group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3">
    <w:name w:val="ui-datepicker-group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2">
    <w:name w:val="ui-datepicker-head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3">
    <w:name w:val="ui-datepicker-header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2">
    <w:name w:val="ui-datepicker-buttonpan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3">
    <w:name w:val="ui-datepicker-buttonpane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4">
    <w:name w:val="ui-datepicker-header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5">
    <w:name w:val="ui-datepicker-header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1">
    <w:name w:val="ui-dialog-titleba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1">
    <w:name w:val="ui-dialog-title1"/>
    <w:basedOn w:val="Normal"/>
    <w:rsid w:val="00A52D31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-close1">
    <w:name w:val="ui-dialog-titlebar-close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content1">
    <w:name w:val="ui-dialog-conten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buttonpane1">
    <w:name w:val="ui-dialog-buttonpane1"/>
    <w:basedOn w:val="Normal"/>
    <w:rsid w:val="00A52D31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e1">
    <w:name w:val="ui-resizable-s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item1">
    <w:name w:val="ui-menu-item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divider1">
    <w:name w:val="ui-menu-divider1"/>
    <w:basedOn w:val="Normal"/>
    <w:rsid w:val="00A52D31"/>
    <w:pPr>
      <w:spacing w:before="75" w:after="75" w:line="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state-focus1">
    <w:name w:val="ui-state-focus1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1">
    <w:name w:val="ui-state-active1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menu-item2">
    <w:name w:val="ui-menu-item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7">
    <w:name w:val="ui-icon7"/>
    <w:basedOn w:val="Normal"/>
    <w:rsid w:val="00A52D3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1">
    <w:name w:val="ui-progressbar-value1"/>
    <w:basedOn w:val="Normal"/>
    <w:rsid w:val="00A52D31"/>
    <w:pPr>
      <w:spacing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overlay1">
    <w:name w:val="ui-progressbar-overla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2">
    <w:name w:val="ui-progressbar-valu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1">
    <w:name w:val="ui-menu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optgroup1">
    <w:name w:val="ui-selectmenu-optgroup1"/>
    <w:basedOn w:val="Normal"/>
    <w:rsid w:val="00A52D31"/>
    <w:pPr>
      <w:spacing w:before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ui-icon8">
    <w:name w:val="ui-icon8"/>
    <w:basedOn w:val="Standardskriftforavsnitt"/>
    <w:rsid w:val="00A52D31"/>
    <w:rPr>
      <w:vanish w:val="0"/>
      <w:webHidden w:val="0"/>
      <w:specVanish w:val="0"/>
    </w:rPr>
  </w:style>
  <w:style w:type="character" w:customStyle="1" w:styleId="ui-selectmenu-text1">
    <w:name w:val="ui-selectmenu-text1"/>
    <w:basedOn w:val="Standardskriftforavsnitt"/>
    <w:rsid w:val="00A52D31"/>
    <w:rPr>
      <w:vanish w:val="0"/>
      <w:webHidden w:val="0"/>
      <w:specVanish w:val="0"/>
    </w:rPr>
  </w:style>
  <w:style w:type="paragraph" w:customStyle="1" w:styleId="ui-slider-handle1">
    <w:name w:val="ui-slider-handl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1">
    <w:name w:val="ui-slider-rang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nb-NO"/>
    </w:rPr>
  </w:style>
  <w:style w:type="paragraph" w:customStyle="1" w:styleId="ui-slider-handle2">
    <w:name w:val="ui-slider-handle2"/>
    <w:basedOn w:val="Normal"/>
    <w:rsid w:val="00A52D31"/>
    <w:pPr>
      <w:spacing w:before="240" w:after="24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andle3">
    <w:name w:val="ui-slider-handle3"/>
    <w:basedOn w:val="Normal"/>
    <w:rsid w:val="00A52D31"/>
    <w:pPr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2">
    <w:name w:val="ui-slider-rang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9">
    <w:name w:val="ui-icon9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nav1">
    <w:name w:val="ui-tabs-nav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anchor1">
    <w:name w:val="ui-tabs-ancho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panel1">
    <w:name w:val="ui-tabs-panel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ooltip1">
    <w:name w:val="ui-tooltip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1">
    <w:name w:val="ui-widget1"/>
    <w:basedOn w:val="Normal"/>
    <w:rsid w:val="00A52D31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nb-NO"/>
    </w:rPr>
  </w:style>
  <w:style w:type="paragraph" w:customStyle="1" w:styleId="ui-state-default1">
    <w:name w:val="ui-state-default1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default2">
    <w:name w:val="ui-state-default2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hover1">
    <w:name w:val="ui-state-hover1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over2">
    <w:name w:val="ui-state-hover2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2">
    <w:name w:val="ui-state-focus2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3">
    <w:name w:val="ui-state-focus3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2">
    <w:name w:val="ui-state-active2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3">
    <w:name w:val="ui-state-active3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ighlight1">
    <w:name w:val="ui-state-highlight1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highlight2">
    <w:name w:val="ui-state-highlight2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error1">
    <w:name w:val="ui-state-error1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2">
    <w:name w:val="ui-state-error2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1">
    <w:name w:val="ui-state-error-tex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2">
    <w:name w:val="ui-state-error-tex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priority-primary1">
    <w:name w:val="ui-priority-primar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primary2">
    <w:name w:val="ui-priority-primar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secondary1">
    <w:name w:val="ui-priority-secondar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iority-secondary2">
    <w:name w:val="ui-priority-secondar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1">
    <w:name w:val="ui-state-disabled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2">
    <w:name w:val="ui-state-disabled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0">
    <w:name w:val="ui-icon10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1">
    <w:name w:val="ui-icon11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2">
    <w:name w:val="ui-icon12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3">
    <w:name w:val="ui-icon13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4">
    <w:name w:val="ui-icon14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5">
    <w:name w:val="ui-icon15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6">
    <w:name w:val="ui-icon16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7">
    <w:name w:val="ui-icon17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18">
    <w:name w:val="ui-icon18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line1">
    <w:name w:val="inlin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logintroduction1">
    <w:name w:val="blog_introduction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validated1">
    <w:name w:val="invalidated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expired1">
    <w:name w:val="expired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overflow1">
    <w:name w:val="license-overflow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warning1">
    <w:name w:val="license-warning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A500"/>
      <w:sz w:val="24"/>
      <w:szCs w:val="24"/>
      <w:lang w:eastAsia="nb-NO"/>
    </w:rPr>
  </w:style>
  <w:style w:type="paragraph" w:customStyle="1" w:styleId="license-ok1">
    <w:name w:val="license-ok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license-count1">
    <w:name w:val="license-count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s1">
    <w:name w:val="comments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1">
    <w:name w:val="comment1"/>
    <w:basedOn w:val="Normal"/>
    <w:rsid w:val="00A52D31"/>
    <w:pPr>
      <w:pBdr>
        <w:top w:val="single" w:sz="6" w:space="6" w:color="CCCCCC"/>
        <w:left w:val="single" w:sz="6" w:space="31" w:color="CCCCCC"/>
        <w:bottom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omment-info1">
    <w:name w:val="comment-info1"/>
    <w:basedOn w:val="Normal"/>
    <w:rsid w:val="00A52D31"/>
    <w:pPr>
      <w:spacing w:before="240" w:after="24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customStyle="1" w:styleId="comment-author-membership1">
    <w:name w:val="comment-author-membership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thumbnail1">
    <w:name w:val="comment-author-thumbnail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atar1">
    <w:name w:val="avata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delete1">
    <w:name w:val="comment-delet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reply1">
    <w:name w:val="comment-reply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content1">
    <w:name w:val="comment-content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1">
    <w:name w:val="col-checkbox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1">
    <w:name w:val="col-link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1">
    <w:name w:val="col-date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2">
    <w:name w:val="col-checkbox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number1">
    <w:name w:val="col-number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2">
    <w:name w:val="col-link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2">
    <w:name w:val="col-date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actions1">
    <w:name w:val="col-actions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atatablessortwrapper1">
    <w:name w:val="datatables_sort_wrapp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ser-info1">
    <w:name w:val="user-info1"/>
    <w:basedOn w:val="Normal"/>
    <w:rsid w:val="00A52D31"/>
    <w:pPr>
      <w:spacing w:before="240" w:line="240" w:lineRule="auto"/>
      <w:ind w:right="240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viewed-at1">
    <w:name w:val="col-viewed-at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time-spent1">
    <w:name w:val="col-time-spent1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handler1">
    <w:name w:val="col-handl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interactivity1">
    <w:name w:val="col-interactivity1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3">
    <w:name w:val="col-date3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erage-score1">
    <w:name w:val="average-score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ter1">
    <w:name w:val="meter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4">
    <w:name w:val="col-date4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order1">
    <w:name w:val="border1"/>
    <w:basedOn w:val="Normal"/>
    <w:rsid w:val="00A52D3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fo1">
    <w:name w:val="info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resourcelink1">
    <w:name w:val="resourcelink1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color w:val="2F7BD1"/>
      <w:sz w:val="24"/>
      <w:szCs w:val="24"/>
      <w:lang w:eastAsia="nb-NO"/>
    </w:rPr>
  </w:style>
  <w:style w:type="paragraph" w:customStyle="1" w:styleId="sublink1">
    <w:name w:val="sublink1"/>
    <w:basedOn w:val="Normal"/>
    <w:rsid w:val="00A52D3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color w:val="2F7BD1"/>
      <w:sz w:val="19"/>
      <w:szCs w:val="19"/>
      <w:lang w:eastAsia="nb-NO"/>
    </w:rPr>
  </w:style>
  <w:style w:type="paragraph" w:customStyle="1" w:styleId="spacer1">
    <w:name w:val="spacer1"/>
    <w:basedOn w:val="Normal"/>
    <w:rsid w:val="00A52D31"/>
    <w:pPr>
      <w:spacing w:before="72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con1">
    <w:name w:val="icon1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character" w:customStyle="1" w:styleId="spacer2">
    <w:name w:val="spacer2"/>
    <w:basedOn w:val="Standardskriftforavsnitt"/>
    <w:rsid w:val="00A52D31"/>
  </w:style>
  <w:style w:type="character" w:customStyle="1" w:styleId="warning2">
    <w:name w:val="warning2"/>
    <w:basedOn w:val="Standardskriftforavsnitt"/>
    <w:rsid w:val="00A52D31"/>
    <w:rPr>
      <w:bdr w:val="single" w:sz="12" w:space="3" w:color="FFA500" w:frame="1"/>
      <w:shd w:val="clear" w:color="auto" w:fill="FFE8BE"/>
    </w:rPr>
  </w:style>
  <w:style w:type="character" w:customStyle="1" w:styleId="ui-icon19">
    <w:name w:val="ui-icon19"/>
    <w:basedOn w:val="Standardskriftforavsnitt"/>
    <w:rsid w:val="00A52D31"/>
    <w:rPr>
      <w:vanish w:val="0"/>
      <w:webHidden w:val="0"/>
      <w:specVanish w:val="0"/>
    </w:rPr>
  </w:style>
  <w:style w:type="paragraph" w:customStyle="1" w:styleId="ui-resizable-handle3">
    <w:name w:val="ui-resizable-handle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resizable-handle4">
    <w:name w:val="ui-resizable-handl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  <w:lang w:eastAsia="nb-NO"/>
    </w:rPr>
  </w:style>
  <w:style w:type="paragraph" w:customStyle="1" w:styleId="ui-accordion-header2">
    <w:name w:val="ui-accordion-header2"/>
    <w:basedOn w:val="Normal"/>
    <w:rsid w:val="00A52D31"/>
    <w:pPr>
      <w:spacing w:before="3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3">
    <w:name w:val="ui-accordion-icons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icons4">
    <w:name w:val="ui-accordion-icons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header-icon2">
    <w:name w:val="ui-accordion-header-icon2"/>
    <w:basedOn w:val="Normal"/>
    <w:rsid w:val="00A52D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accordion-content2">
    <w:name w:val="ui-accordion-conten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8">
    <w:name w:val="ui-button-text8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9">
    <w:name w:val="ui-button-text9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0">
    <w:name w:val="ui-button-text10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1">
    <w:name w:val="ui-button-text11"/>
    <w:basedOn w:val="Normal"/>
    <w:rsid w:val="00A52D31"/>
    <w:pPr>
      <w:spacing w:before="240" w:after="24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2">
    <w:name w:val="ui-button-text1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3">
    <w:name w:val="ui-button-text1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-text14">
    <w:name w:val="ui-button-text1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0">
    <w:name w:val="ui-icon20"/>
    <w:basedOn w:val="Normal"/>
    <w:rsid w:val="00A52D31"/>
    <w:pPr>
      <w:spacing w:after="24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1">
    <w:name w:val="ui-icon21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2">
    <w:name w:val="ui-icon22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3">
    <w:name w:val="ui-icon23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4">
    <w:name w:val="ui-icon24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button2">
    <w:name w:val="ui-button2"/>
    <w:basedOn w:val="Normal"/>
    <w:rsid w:val="00A52D31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6">
    <w:name w:val="ui-datepicker-header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prev2">
    <w:name w:val="ui-datepicker-prev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next2">
    <w:name w:val="ui-datepicker-nex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title2">
    <w:name w:val="ui-datepicker-title2"/>
    <w:basedOn w:val="Normal"/>
    <w:rsid w:val="00A52D31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4">
    <w:name w:val="ui-datepicker-buttonpane4"/>
    <w:basedOn w:val="Normal"/>
    <w:rsid w:val="00A52D31"/>
    <w:pPr>
      <w:spacing w:before="16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4">
    <w:name w:val="ui-datepicker-group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5">
    <w:name w:val="ui-datepicker-group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group6">
    <w:name w:val="ui-datepicker-group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7">
    <w:name w:val="ui-datepicker-header7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8">
    <w:name w:val="ui-datepicker-header8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5">
    <w:name w:val="ui-datepicker-buttonpane5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buttonpane6">
    <w:name w:val="ui-datepicker-buttonpane6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9">
    <w:name w:val="ui-datepicker-header9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atepicker-header10">
    <w:name w:val="ui-datepicker-header10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2">
    <w:name w:val="ui-dialog-titleba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2">
    <w:name w:val="ui-dialog-title2"/>
    <w:basedOn w:val="Normal"/>
    <w:rsid w:val="00A52D31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titlebar-close2">
    <w:name w:val="ui-dialog-titlebar-close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content2">
    <w:name w:val="ui-dialog-conten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dialog-buttonpane2">
    <w:name w:val="ui-dialog-buttonpane2"/>
    <w:basedOn w:val="Normal"/>
    <w:rsid w:val="00A52D31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resizable-se2">
    <w:name w:val="ui-resizable-s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item3">
    <w:name w:val="ui-menu-item3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-divider2">
    <w:name w:val="ui-menu-divider2"/>
    <w:basedOn w:val="Normal"/>
    <w:rsid w:val="00A52D31"/>
    <w:pPr>
      <w:spacing w:before="75" w:after="75" w:line="0" w:lineRule="auto"/>
    </w:pPr>
    <w:rPr>
      <w:rFonts w:ascii="Times New Roman" w:eastAsia="Times New Roman" w:hAnsi="Times New Roman" w:cs="Times New Roman"/>
      <w:sz w:val="2"/>
      <w:szCs w:val="2"/>
      <w:lang w:eastAsia="nb-NO"/>
    </w:rPr>
  </w:style>
  <w:style w:type="paragraph" w:customStyle="1" w:styleId="ui-state-focus4">
    <w:name w:val="ui-state-focus4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4">
    <w:name w:val="ui-state-active4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  <w:ind w:left="-15" w:right="-15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menu-item4">
    <w:name w:val="ui-menu-item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5">
    <w:name w:val="ui-icon25"/>
    <w:basedOn w:val="Normal"/>
    <w:rsid w:val="00A52D3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3">
    <w:name w:val="ui-progressbar-value3"/>
    <w:basedOn w:val="Normal"/>
    <w:rsid w:val="00A52D31"/>
    <w:pPr>
      <w:spacing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overlay2">
    <w:name w:val="ui-progressbar-overla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ogressbar-value4">
    <w:name w:val="ui-progressbar-valu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menu2">
    <w:name w:val="ui-menu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electmenu-optgroup2">
    <w:name w:val="ui-selectmenu-optgroup2"/>
    <w:basedOn w:val="Normal"/>
    <w:rsid w:val="00A52D31"/>
    <w:pPr>
      <w:spacing w:before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ui-icon26">
    <w:name w:val="ui-icon26"/>
    <w:basedOn w:val="Standardskriftforavsnitt"/>
    <w:rsid w:val="00A52D31"/>
    <w:rPr>
      <w:vanish w:val="0"/>
      <w:webHidden w:val="0"/>
      <w:specVanish w:val="0"/>
    </w:rPr>
  </w:style>
  <w:style w:type="character" w:customStyle="1" w:styleId="ui-selectmenu-text2">
    <w:name w:val="ui-selectmenu-text2"/>
    <w:basedOn w:val="Standardskriftforavsnitt"/>
    <w:rsid w:val="00A52D31"/>
    <w:rPr>
      <w:vanish w:val="0"/>
      <w:webHidden w:val="0"/>
      <w:specVanish w:val="0"/>
    </w:rPr>
  </w:style>
  <w:style w:type="paragraph" w:customStyle="1" w:styleId="ui-slider-handle4">
    <w:name w:val="ui-slider-handl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3">
    <w:name w:val="ui-slider-range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nb-NO"/>
    </w:rPr>
  </w:style>
  <w:style w:type="paragraph" w:customStyle="1" w:styleId="ui-slider-handle5">
    <w:name w:val="ui-slider-handle5"/>
    <w:basedOn w:val="Normal"/>
    <w:rsid w:val="00A52D31"/>
    <w:pPr>
      <w:spacing w:before="240" w:after="24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handle6">
    <w:name w:val="ui-slider-handle6"/>
    <w:basedOn w:val="Normal"/>
    <w:rsid w:val="00A52D31"/>
    <w:pPr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lider-range4">
    <w:name w:val="ui-slider-range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7">
    <w:name w:val="ui-icon27"/>
    <w:basedOn w:val="Normal"/>
    <w:rsid w:val="00A52D31"/>
    <w:pPr>
      <w:spacing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nav2">
    <w:name w:val="ui-tabs-nav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anchor2">
    <w:name w:val="ui-tabs-ancho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abs-panel2">
    <w:name w:val="ui-tabs-panel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tooltip2">
    <w:name w:val="ui-tooltip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widget2">
    <w:name w:val="ui-widget2"/>
    <w:basedOn w:val="Normal"/>
    <w:rsid w:val="00A52D31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nb-NO"/>
    </w:rPr>
  </w:style>
  <w:style w:type="paragraph" w:customStyle="1" w:styleId="ui-state-default3">
    <w:name w:val="ui-state-default3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default4">
    <w:name w:val="ui-state-default4"/>
    <w:basedOn w:val="Normal"/>
    <w:rsid w:val="00A52D3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nb-NO"/>
    </w:rPr>
  </w:style>
  <w:style w:type="paragraph" w:customStyle="1" w:styleId="ui-state-hover3">
    <w:name w:val="ui-state-hover3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over4">
    <w:name w:val="ui-state-hover4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5">
    <w:name w:val="ui-state-focus5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focus6">
    <w:name w:val="ui-state-focus6"/>
    <w:basedOn w:val="Normal"/>
    <w:rsid w:val="00A52D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5">
    <w:name w:val="ui-state-active5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active6">
    <w:name w:val="ui-state-active6"/>
    <w:basedOn w:val="Normal"/>
    <w:rsid w:val="00A52D3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nb-NO"/>
    </w:rPr>
  </w:style>
  <w:style w:type="paragraph" w:customStyle="1" w:styleId="ui-state-highlight3">
    <w:name w:val="ui-state-highlight3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highlight4">
    <w:name w:val="ui-state-highlight4"/>
    <w:basedOn w:val="Normal"/>
    <w:rsid w:val="00A52D3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240" w:after="24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nb-NO"/>
    </w:rPr>
  </w:style>
  <w:style w:type="paragraph" w:customStyle="1" w:styleId="ui-state-error3">
    <w:name w:val="ui-state-error3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4">
    <w:name w:val="ui-state-error4"/>
    <w:basedOn w:val="Normal"/>
    <w:rsid w:val="00A52D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3">
    <w:name w:val="ui-state-error-text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state-error-text4">
    <w:name w:val="ui-state-error-text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nb-NO"/>
    </w:rPr>
  </w:style>
  <w:style w:type="paragraph" w:customStyle="1" w:styleId="ui-priority-primary3">
    <w:name w:val="ui-priority-primary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primary4">
    <w:name w:val="ui-priority-primary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ui-priority-secondary3">
    <w:name w:val="ui-priority-secondary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priority-secondary4">
    <w:name w:val="ui-priority-secondary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3">
    <w:name w:val="ui-state-disabled3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state-disabled4">
    <w:name w:val="ui-state-disabled4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8">
    <w:name w:val="ui-icon28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29">
    <w:name w:val="ui-icon29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0">
    <w:name w:val="ui-icon30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1">
    <w:name w:val="ui-icon31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2">
    <w:name w:val="ui-icon32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3">
    <w:name w:val="ui-icon33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4">
    <w:name w:val="ui-icon34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5">
    <w:name w:val="ui-icon35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i-icon36">
    <w:name w:val="ui-icon36"/>
    <w:basedOn w:val="Normal"/>
    <w:rsid w:val="00A52D31"/>
    <w:pPr>
      <w:spacing w:before="240" w:after="24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line2">
    <w:name w:val="inlin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logintroduction2">
    <w:name w:val="blog_introduction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validated2">
    <w:name w:val="invalidated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expired2">
    <w:name w:val="expired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overflow2">
    <w:name w:val="license-overflow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b-NO"/>
    </w:rPr>
  </w:style>
  <w:style w:type="paragraph" w:customStyle="1" w:styleId="license-warning2">
    <w:name w:val="license-warning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FFA500"/>
      <w:sz w:val="24"/>
      <w:szCs w:val="24"/>
      <w:lang w:eastAsia="nb-NO"/>
    </w:rPr>
  </w:style>
  <w:style w:type="paragraph" w:customStyle="1" w:styleId="license-ok2">
    <w:name w:val="license-ok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b-NO"/>
    </w:rPr>
  </w:style>
  <w:style w:type="paragraph" w:customStyle="1" w:styleId="license-count2">
    <w:name w:val="license-count2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s2">
    <w:name w:val="comments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2">
    <w:name w:val="comment2"/>
    <w:basedOn w:val="Normal"/>
    <w:rsid w:val="00A52D31"/>
    <w:pPr>
      <w:pBdr>
        <w:top w:val="single" w:sz="6" w:space="6" w:color="CCCCCC"/>
        <w:left w:val="single" w:sz="6" w:space="31" w:color="CCCCCC"/>
        <w:bottom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omment-info2">
    <w:name w:val="comment-info2"/>
    <w:basedOn w:val="Normal"/>
    <w:rsid w:val="00A52D31"/>
    <w:pPr>
      <w:spacing w:before="240" w:after="24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customStyle="1" w:styleId="comment-author-membership2">
    <w:name w:val="comment-author-membership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author-thumbnail2">
    <w:name w:val="comment-author-thumbnail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atar2">
    <w:name w:val="avata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delete2">
    <w:name w:val="comment-delet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reply2">
    <w:name w:val="comment-reply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mment-content2">
    <w:name w:val="comment-content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3">
    <w:name w:val="col-checkbox3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3">
    <w:name w:val="col-link3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5">
    <w:name w:val="col-date5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checkbox4">
    <w:name w:val="col-checkbox4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number2">
    <w:name w:val="col-number2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link4">
    <w:name w:val="col-link4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6">
    <w:name w:val="col-date6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actions2">
    <w:name w:val="col-actions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atatablessortwrapper2">
    <w:name w:val="datatables_sort_wrapp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ser-info2">
    <w:name w:val="user-info2"/>
    <w:basedOn w:val="Normal"/>
    <w:rsid w:val="00A52D31"/>
    <w:pPr>
      <w:spacing w:before="240" w:line="240" w:lineRule="auto"/>
      <w:ind w:right="240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viewed-at2">
    <w:name w:val="col-viewed-at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time-spent2">
    <w:name w:val="col-time-spent2"/>
    <w:basedOn w:val="Normal"/>
    <w:rsid w:val="00A52D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handler2">
    <w:name w:val="col-handl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interactivity2">
    <w:name w:val="col-interactivity2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7">
    <w:name w:val="col-date7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verage-score2">
    <w:name w:val="average-score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ter2">
    <w:name w:val="meter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ol-date8">
    <w:name w:val="col-date8"/>
    <w:basedOn w:val="Normal"/>
    <w:rsid w:val="00A52D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order2">
    <w:name w:val="border2"/>
    <w:basedOn w:val="Normal"/>
    <w:rsid w:val="00A52D3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fo2">
    <w:name w:val="info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customStyle="1" w:styleId="resourcelink2">
    <w:name w:val="resourcelink2"/>
    <w:basedOn w:val="Normal"/>
    <w:rsid w:val="00A52D31"/>
    <w:pPr>
      <w:spacing w:line="240" w:lineRule="auto"/>
    </w:pPr>
    <w:rPr>
      <w:rFonts w:ascii="Times New Roman" w:eastAsia="Times New Roman" w:hAnsi="Times New Roman" w:cs="Times New Roman"/>
      <w:color w:val="2F7BD1"/>
      <w:sz w:val="24"/>
      <w:szCs w:val="24"/>
      <w:lang w:eastAsia="nb-NO"/>
    </w:rPr>
  </w:style>
  <w:style w:type="paragraph" w:customStyle="1" w:styleId="sublink2">
    <w:name w:val="sublink2"/>
    <w:basedOn w:val="Normal"/>
    <w:rsid w:val="00A52D3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color w:val="2F7BD1"/>
      <w:sz w:val="19"/>
      <w:szCs w:val="19"/>
      <w:lang w:eastAsia="nb-NO"/>
    </w:rPr>
  </w:style>
  <w:style w:type="paragraph" w:customStyle="1" w:styleId="spacer3">
    <w:name w:val="spacer3"/>
    <w:basedOn w:val="Normal"/>
    <w:rsid w:val="00A52D31"/>
    <w:pPr>
      <w:spacing w:before="72"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con2">
    <w:name w:val="icon2"/>
    <w:basedOn w:val="Normal"/>
    <w:rsid w:val="00A52D3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D3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2D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2D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2D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D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D31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C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5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514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5318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1823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2734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10984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976485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6393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193553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17173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527095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1485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0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38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0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627603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11012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074108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391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92577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dotted" w:sz="12" w:space="0" w:color="005EB2"/>
                            <w:left w:val="dotted" w:sz="12" w:space="6" w:color="005EB2"/>
                            <w:bottom w:val="dotted" w:sz="12" w:space="4" w:color="005EB2"/>
                            <w:right w:val="dotted" w:sz="12" w:space="6" w:color="005EB2"/>
                          </w:divBdr>
                          <w:divsChild>
                            <w:div w:id="11067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1617-1F75-49A2-9681-455D360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Handelshøyskole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</dc:creator>
  <cp:lastModifiedBy>Malgorzata Golinska</cp:lastModifiedBy>
  <cp:revision>8</cp:revision>
  <dcterms:created xsi:type="dcterms:W3CDTF">2015-11-24T09:55:00Z</dcterms:created>
  <dcterms:modified xsi:type="dcterms:W3CDTF">2015-12-08T11:28:00Z</dcterms:modified>
</cp:coreProperties>
</file>